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4D" w:rsidRPr="00671026" w:rsidRDefault="001E374D" w:rsidP="001E374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374D" w:rsidRPr="00913390" w:rsidRDefault="001E374D" w:rsidP="001E374D">
      <w:pPr>
        <w:pStyle w:val="a5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АЛЕНДАРНЫЙ ПЛАН</w:t>
      </w:r>
      <w:r w:rsidRPr="00913390">
        <w:rPr>
          <w:rFonts w:ascii="Times New Roman" w:hAnsi="Times New Roman" w:cs="Times New Roman"/>
          <w:b/>
          <w:sz w:val="28"/>
          <w:lang w:val="ru-RU"/>
        </w:rPr>
        <w:t xml:space="preserve"> ВОСПИТАТЕЛЬНОЙ РАБОТЫ</w:t>
      </w:r>
      <w:r>
        <w:rPr>
          <w:rFonts w:ascii="Times New Roman" w:hAnsi="Times New Roman" w:cs="Times New Roman"/>
          <w:b/>
          <w:sz w:val="28"/>
          <w:lang w:val="ru-RU"/>
        </w:rPr>
        <w:t xml:space="preserve"> 5-9 КЛАССОВ</w:t>
      </w:r>
    </w:p>
    <w:p w:rsidR="001E374D" w:rsidRDefault="001E374D" w:rsidP="001E374D">
      <w:pPr>
        <w:pStyle w:val="a5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F677E">
        <w:rPr>
          <w:rFonts w:ascii="Times New Roman" w:hAnsi="Times New Roman" w:cs="Times New Roman"/>
          <w:b/>
          <w:sz w:val="28"/>
          <w:lang w:val="ru-RU"/>
        </w:rPr>
        <w:t>МБОУ « ИШЛЕЙСКАЯ СОШ» ЧЕБОКСАРСКОГО</w:t>
      </w:r>
      <w:r>
        <w:rPr>
          <w:rFonts w:ascii="Times New Roman" w:hAnsi="Times New Roman" w:cs="Times New Roman"/>
          <w:b/>
          <w:sz w:val="28"/>
          <w:lang w:val="ru-RU"/>
        </w:rPr>
        <w:t xml:space="preserve"> МУНИЦИПАЛЬНОГО ОКРУГА ЧУВАШСКОЙ РЕСПУБЛИКИ </w:t>
      </w:r>
      <w:r w:rsidRPr="00913390">
        <w:rPr>
          <w:rFonts w:ascii="Times New Roman" w:hAnsi="Times New Roman" w:cs="Times New Roman"/>
          <w:b/>
          <w:sz w:val="28"/>
          <w:lang w:val="ru-RU"/>
        </w:rPr>
        <w:t>НА 202</w:t>
      </w:r>
      <w:r>
        <w:rPr>
          <w:rFonts w:ascii="Times New Roman" w:hAnsi="Times New Roman" w:cs="Times New Roman"/>
          <w:b/>
          <w:sz w:val="28"/>
          <w:lang w:val="ru-RU"/>
        </w:rPr>
        <w:t>3</w:t>
      </w:r>
      <w:r w:rsidRPr="00913390">
        <w:rPr>
          <w:rFonts w:ascii="Times New Roman" w:hAnsi="Times New Roman" w:cs="Times New Roman"/>
          <w:b/>
          <w:sz w:val="28"/>
          <w:lang w:val="ru-RU"/>
        </w:rPr>
        <w:t>-202</w:t>
      </w:r>
      <w:r>
        <w:rPr>
          <w:rFonts w:ascii="Times New Roman" w:hAnsi="Times New Roman" w:cs="Times New Roman"/>
          <w:b/>
          <w:sz w:val="28"/>
          <w:lang w:val="ru-RU"/>
        </w:rPr>
        <w:t>4</w:t>
      </w:r>
      <w:r w:rsidRPr="00913390">
        <w:rPr>
          <w:rFonts w:ascii="Times New Roman" w:hAnsi="Times New Roman" w:cs="Times New Roman"/>
          <w:b/>
          <w:sz w:val="28"/>
          <w:lang w:val="ru-RU"/>
        </w:rPr>
        <w:t xml:space="preserve"> УЧЕБНЫЙ ГОД</w:t>
      </w:r>
    </w:p>
    <w:p w:rsidR="009B5275" w:rsidRPr="00913390" w:rsidRDefault="009B5275" w:rsidP="009B5275">
      <w:pPr>
        <w:pStyle w:val="a5"/>
        <w:jc w:val="center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3369"/>
        <w:gridCol w:w="988"/>
        <w:gridCol w:w="709"/>
        <w:gridCol w:w="141"/>
        <w:gridCol w:w="284"/>
        <w:gridCol w:w="992"/>
        <w:gridCol w:w="567"/>
        <w:gridCol w:w="853"/>
        <w:gridCol w:w="281"/>
        <w:gridCol w:w="142"/>
        <w:gridCol w:w="1277"/>
        <w:gridCol w:w="709"/>
        <w:gridCol w:w="140"/>
        <w:gridCol w:w="284"/>
        <w:gridCol w:w="1135"/>
        <w:gridCol w:w="850"/>
        <w:gridCol w:w="141"/>
        <w:gridCol w:w="144"/>
        <w:gridCol w:w="140"/>
        <w:gridCol w:w="1988"/>
      </w:tblGrid>
      <w:tr w:rsidR="009C1907" w:rsidTr="009C1907">
        <w:tc>
          <w:tcPr>
            <w:tcW w:w="15134" w:type="dxa"/>
            <w:gridSpan w:val="20"/>
          </w:tcPr>
          <w:p w:rsidR="009C1907" w:rsidRDefault="009C1907" w:rsidP="009B52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760E">
              <w:rPr>
                <w:rFonts w:ascii="Times New Roman" w:hAnsi="Times New Roman" w:cs="Times New Roman"/>
                <w:b/>
                <w:sz w:val="24"/>
              </w:rPr>
              <w:t xml:space="preserve"> Модуль «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сновные </w:t>
            </w:r>
            <w:r w:rsidRPr="0060760E">
              <w:rPr>
                <w:rFonts w:ascii="Times New Roman" w:hAnsi="Times New Roman" w:cs="Times New Roman"/>
                <w:b/>
                <w:sz w:val="24"/>
              </w:rPr>
              <w:t>школьные дела»</w:t>
            </w:r>
          </w:p>
          <w:p w:rsidR="009C1907" w:rsidRDefault="009C1907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C1907" w:rsidTr="002F4163">
        <w:tc>
          <w:tcPr>
            <w:tcW w:w="5207" w:type="dxa"/>
            <w:gridSpan w:val="4"/>
          </w:tcPr>
          <w:p w:rsidR="009C1907" w:rsidRPr="0060760E" w:rsidRDefault="009C1907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</w:t>
            </w:r>
            <w:r w:rsidR="001E3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я,</w:t>
            </w:r>
            <w:r w:rsidR="001E3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3"/>
          </w:tcPr>
          <w:p w:rsidR="009C1907" w:rsidRPr="0060760E" w:rsidRDefault="009C1907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134" w:type="dxa"/>
            <w:gridSpan w:val="2"/>
          </w:tcPr>
          <w:p w:rsidR="009C1907" w:rsidRPr="0060760E" w:rsidRDefault="009C1907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4"/>
          </w:tcPr>
          <w:p w:rsidR="009C1907" w:rsidRPr="0060760E" w:rsidRDefault="009C1907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410" w:type="dxa"/>
            <w:gridSpan w:val="4"/>
          </w:tcPr>
          <w:p w:rsidR="009C1907" w:rsidRPr="0060760E" w:rsidRDefault="009C1907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72" w:type="dxa"/>
            <w:gridSpan w:val="3"/>
          </w:tcPr>
          <w:p w:rsidR="009C1907" w:rsidRPr="0060760E" w:rsidRDefault="009C1907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   выполнении</w:t>
            </w: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hAnsi="Times New Roman" w:cs="Times New Roman"/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ь научного познания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.09.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023</w:t>
            </w:r>
          </w:p>
        </w:tc>
        <w:tc>
          <w:tcPr>
            <w:tcW w:w="2410" w:type="dxa"/>
            <w:gridSpan w:val="4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C6376A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="001E3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E3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1E3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й</w:t>
            </w:r>
            <w:r w:rsidR="001E3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няти</w:t>
            </w:r>
            <w:proofErr w:type="gramStart"/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(</w:t>
            </w:r>
            <w:proofErr w:type="gramEnd"/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уска)государственного флага Российской</w:t>
            </w:r>
            <w:r w:rsidR="001E3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1E3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Чувашской Республики</w:t>
            </w:r>
          </w:p>
        </w:tc>
        <w:tc>
          <w:tcPr>
            <w:tcW w:w="1843" w:type="dxa"/>
            <w:gridSpan w:val="3"/>
          </w:tcPr>
          <w:p w:rsidR="005C7408" w:rsidRPr="00956D5D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AB5EA8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410" w:type="dxa"/>
            <w:gridSpan w:val="4"/>
          </w:tcPr>
          <w:p w:rsidR="005C7408" w:rsidRPr="00AB5EA8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5C7408" w:rsidRPr="00AB5EA8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</w:p>
          <w:p w:rsidR="005C7408" w:rsidRPr="00C6376A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C6376A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безопасности 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ь научного познания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9B5275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.2023</w:t>
            </w:r>
          </w:p>
        </w:tc>
        <w:tc>
          <w:tcPr>
            <w:tcW w:w="2410" w:type="dxa"/>
            <w:gridSpan w:val="4"/>
          </w:tcPr>
          <w:p w:rsidR="005C7408" w:rsidRPr="009B5275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одаватель-организатор ОБЖ 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Default="005C7408" w:rsidP="005C7408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кция «Мы помним!», посвященная </w:t>
            </w:r>
            <w:r>
              <w:rPr>
                <w:rFonts w:ascii="Times New Roman" w:hAnsi="Times New Roman" w:cs="Times New Roman"/>
                <w:sz w:val="24"/>
              </w:rPr>
              <w:t>Дню солидарности в борьбе с терроризмом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.09.2023</w:t>
            </w:r>
          </w:p>
        </w:tc>
        <w:tc>
          <w:tcPr>
            <w:tcW w:w="2410" w:type="dxa"/>
            <w:gridSpan w:val="4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, волонтерский отряд 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Default="005C7408" w:rsidP="005C74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6234">
              <w:rPr>
                <w:rFonts w:ascii="Times New Roman" w:hAnsi="Times New Roman" w:cs="Times New Roman"/>
                <w:sz w:val="24"/>
              </w:rPr>
              <w:t>Международный день распространения грамотности</w:t>
            </w:r>
          </w:p>
          <w:p w:rsidR="005C7408" w:rsidRPr="00BB6234" w:rsidRDefault="005C7408" w:rsidP="005C74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ь научного познания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08.09.2023</w:t>
            </w:r>
          </w:p>
        </w:tc>
        <w:tc>
          <w:tcPr>
            <w:tcW w:w="2410" w:type="dxa"/>
            <w:gridSpan w:val="4"/>
          </w:tcPr>
          <w:p w:rsidR="005C7408" w:rsidRPr="00BB6234" w:rsidRDefault="005C7408" w:rsidP="005C74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60760E" w:rsidRDefault="005C7408" w:rsidP="005C7408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hAnsi="Times New Roman" w:cs="Times New Roman"/>
                <w:sz w:val="24"/>
              </w:rPr>
              <w:t>Осенний День Здоровья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60760E" w:rsidRDefault="005C7408" w:rsidP="005C7408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         сентябрь</w:t>
            </w:r>
          </w:p>
        </w:tc>
        <w:tc>
          <w:tcPr>
            <w:tcW w:w="2410" w:type="dxa"/>
            <w:gridSpan w:val="4"/>
          </w:tcPr>
          <w:p w:rsidR="005C7408" w:rsidRPr="0060760E" w:rsidRDefault="005C7408" w:rsidP="005C7408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495B79" w:rsidRDefault="005C7408" w:rsidP="005C7408">
            <w:pPr>
              <w:pStyle w:val="ParaAttribute5"/>
              <w:wordWrap/>
              <w:jc w:val="center"/>
              <w:rPr>
                <w:rStyle w:val="CharAttribute501"/>
                <w:rFonts w:eastAsia="№Е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едушкам...», посвященная Международному</w:t>
            </w:r>
            <w:r w:rsidR="001E3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="001E3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="001E3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готовление открыток)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</w:t>
            </w:r>
            <w:r w:rsidR="00B90B43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268" w:type="dxa"/>
            <w:gridSpan w:val="4"/>
          </w:tcPr>
          <w:p w:rsidR="005C7408" w:rsidRPr="00A40354" w:rsidRDefault="005C7408" w:rsidP="005C740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2410" w:type="dxa"/>
            <w:gridSpan w:val="4"/>
          </w:tcPr>
          <w:p w:rsidR="005C7408" w:rsidRPr="005204A2" w:rsidRDefault="005C7408" w:rsidP="005C740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204A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</w:t>
            </w:r>
          </w:p>
          <w:p w:rsidR="005C7408" w:rsidRPr="005204A2" w:rsidRDefault="005C7408" w:rsidP="005C7408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204A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495B79" w:rsidRDefault="005C7408" w:rsidP="005C7408">
            <w:pPr>
              <w:pStyle w:val="ParaAttribute5"/>
              <w:wordWrap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торина, посвященная Международному дню музыки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Default="005C7408" w:rsidP="005C740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2410" w:type="dxa"/>
            <w:gridSpan w:val="4"/>
          </w:tcPr>
          <w:p w:rsidR="005C7408" w:rsidRPr="005204A2" w:rsidRDefault="001E374D" w:rsidP="005C7408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ий вожатый</w:t>
            </w:r>
            <w:r w:rsidR="005C7408" w:rsidRPr="005204A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495B79" w:rsidRDefault="00B90B43" w:rsidP="00B90B43">
            <w:pPr>
              <w:pStyle w:val="ParaAttribute5"/>
              <w:wordWrap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чинений, посвященный</w:t>
            </w:r>
            <w:r w:rsidR="005C7408"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  <w:r w:rsidR="005C7408"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 w:rsidR="005C740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ой питомец</w:t>
            </w:r>
            <w:r w:rsidR="005C74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Default="005C7408" w:rsidP="005C740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23</w:t>
            </w:r>
          </w:p>
        </w:tc>
        <w:tc>
          <w:tcPr>
            <w:tcW w:w="2410" w:type="dxa"/>
            <w:gridSpan w:val="4"/>
          </w:tcPr>
          <w:p w:rsidR="005C7408" w:rsidRPr="005204A2" w:rsidRDefault="005C7408" w:rsidP="005C740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204A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</w:t>
            </w:r>
          </w:p>
          <w:p w:rsidR="005C7408" w:rsidRPr="005204A2" w:rsidRDefault="005C7408" w:rsidP="005C7408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204A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Default="005C7408" w:rsidP="005C7408">
            <w:pPr>
              <w:pStyle w:val="ParaAttribute5"/>
              <w:wordWrap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Дню Учителя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Default="005C7408" w:rsidP="005C740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0.2023</w:t>
            </w:r>
          </w:p>
        </w:tc>
        <w:tc>
          <w:tcPr>
            <w:tcW w:w="2410" w:type="dxa"/>
            <w:gridSpan w:val="4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5204A2" w:rsidRDefault="005C7408" w:rsidP="005C7408">
            <w:pPr>
              <w:pStyle w:val="ParaAttribute5"/>
              <w:wordWrap/>
              <w:jc w:val="center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, посвященные</w:t>
            </w:r>
            <w:r w:rsidRPr="005204A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Международному дню школьных библиотек (25.10)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204A2" w:rsidRDefault="005C7408" w:rsidP="005C740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  <w:r w:rsidRPr="005204A2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4"/>
          </w:tcPr>
          <w:p w:rsidR="005C7408" w:rsidRDefault="005C7408" w:rsidP="005C7408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Библиотекарь </w:t>
            </w:r>
          </w:p>
          <w:p w:rsidR="005C7408" w:rsidRPr="005204A2" w:rsidRDefault="005C7408" w:rsidP="005C7408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5204A2" w:rsidRDefault="005C7408" w:rsidP="005C7408">
            <w:pPr>
              <w:pStyle w:val="ParaAttribute5"/>
              <w:wordWr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A2">
              <w:rPr>
                <w:rFonts w:ascii="Times New Roman" w:hAnsi="Times New Roman"/>
                <w:sz w:val="24"/>
                <w:szCs w:val="24"/>
              </w:rPr>
              <w:t>Фотовыставка «</w:t>
            </w:r>
            <w:r>
              <w:rPr>
                <w:rFonts w:ascii="Times New Roman" w:hAnsi="Times New Roman"/>
                <w:sz w:val="24"/>
                <w:szCs w:val="24"/>
              </w:rPr>
              <w:t>Отец - семьи опора</w:t>
            </w:r>
            <w:r w:rsidRPr="005204A2">
              <w:rPr>
                <w:rFonts w:ascii="Times New Roman" w:hAnsi="Times New Roman"/>
                <w:sz w:val="24"/>
                <w:szCs w:val="24"/>
              </w:rPr>
              <w:t>», посвященная Дню отца в России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204A2" w:rsidRDefault="005C7408" w:rsidP="005C740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-</w:t>
            </w:r>
            <w:r w:rsidRPr="005204A2">
              <w:rPr>
                <w:color w:val="000000"/>
                <w:sz w:val="24"/>
                <w:szCs w:val="24"/>
              </w:rPr>
              <w:t>16.10</w:t>
            </w:r>
            <w:r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4"/>
          </w:tcPr>
          <w:p w:rsidR="005C7408" w:rsidRPr="005204A2" w:rsidRDefault="005C7408" w:rsidP="005C7408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, 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5204A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204A2">
              <w:rPr>
                <w:rFonts w:ascii="Times New Roman" w:hAnsi="Times New Roman"/>
                <w:sz w:val="24"/>
              </w:rPr>
              <w:t>Акция «Когда мы едины – мы непобедимы!», посвященная Дню народного единства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204A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204A2"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410" w:type="dxa"/>
            <w:gridSpan w:val="4"/>
          </w:tcPr>
          <w:p w:rsidR="005C7408" w:rsidRPr="005204A2" w:rsidRDefault="005C7408" w:rsidP="005C7408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204A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 волонтерский отряд «Надежда»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5204A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курс творческих работ «Они отдали жизнь», посвященный Дню памяти погибших при исполнении служебных </w:t>
            </w:r>
            <w:proofErr w:type="gramStart"/>
            <w:r>
              <w:rPr>
                <w:rFonts w:ascii="Times New Roman" w:hAnsi="Times New Roman"/>
                <w:sz w:val="24"/>
              </w:rPr>
              <w:t>обязанностей сотрудников органов внутренних дел России</w:t>
            </w:r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204A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3</w:t>
            </w:r>
          </w:p>
        </w:tc>
        <w:tc>
          <w:tcPr>
            <w:tcW w:w="2410" w:type="dxa"/>
            <w:gridSpan w:val="4"/>
          </w:tcPr>
          <w:p w:rsidR="005C7408" w:rsidRPr="005204A2" w:rsidRDefault="005C7408" w:rsidP="005C7408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5204A2" w:rsidRDefault="005C7408" w:rsidP="005C7408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Концертная программа, посвященная Дню матери «С любовью к маме»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1.2023</w:t>
            </w:r>
          </w:p>
        </w:tc>
        <w:tc>
          <w:tcPr>
            <w:tcW w:w="2410" w:type="dxa"/>
            <w:gridSpan w:val="4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F37E11" w:rsidRDefault="005C7408" w:rsidP="005C7408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F37E1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Викторина «Символы России. Герб страны», </w:t>
            </w:r>
            <w:proofErr w:type="gramStart"/>
            <w:r w:rsidRPr="00F37E1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освященная</w:t>
            </w:r>
            <w:proofErr w:type="gramEnd"/>
            <w:r w:rsidRPr="00F37E1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Дню Государственного герба Российской Федерации (30.11)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A40354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-30.11.2023</w:t>
            </w:r>
          </w:p>
        </w:tc>
        <w:tc>
          <w:tcPr>
            <w:tcW w:w="2410" w:type="dxa"/>
            <w:gridSpan w:val="4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ученический совет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F37E11" w:rsidRDefault="005C7408" w:rsidP="005C7408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F37E1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Митинг, посвященный Дню неизвестного солдата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2.2023</w:t>
            </w:r>
          </w:p>
        </w:tc>
        <w:tc>
          <w:tcPr>
            <w:tcW w:w="2410" w:type="dxa"/>
            <w:gridSpan w:val="4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F37E11" w:rsidRDefault="005C7408" w:rsidP="005C7408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Акция «Белая лента», посвященная Дню инвалида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2-02.12.2023</w:t>
            </w:r>
          </w:p>
        </w:tc>
        <w:tc>
          <w:tcPr>
            <w:tcW w:w="2410" w:type="dxa"/>
            <w:gridSpan w:val="4"/>
          </w:tcPr>
          <w:p w:rsidR="005C7408" w:rsidRPr="005204A2" w:rsidRDefault="005C7408" w:rsidP="005C7408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, волонтерский отряд 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F37E11" w:rsidRDefault="005C7408" w:rsidP="005C7408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F37E1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lastRenderedPageBreak/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A40354" w:rsidRDefault="005C7408" w:rsidP="005C740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4"/>
          </w:tcPr>
          <w:p w:rsidR="005C7408" w:rsidRPr="005204A2" w:rsidRDefault="005C7408" w:rsidP="005C7408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F37E11" w:rsidRDefault="005C7408" w:rsidP="005C7408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Торжественная линейка, посвященная Дню Героев Отечества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F37E11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2.2023</w:t>
            </w:r>
          </w:p>
        </w:tc>
        <w:tc>
          <w:tcPr>
            <w:tcW w:w="2410" w:type="dxa"/>
            <w:gridSpan w:val="4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F37E11" w:rsidRDefault="005C7408" w:rsidP="005C7408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F37E1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Всероссийская акция «Мы – граждане России», посвященная Дню Конституции Российской Федерации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F37E11" w:rsidRDefault="005C7408" w:rsidP="005C740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E11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410" w:type="dxa"/>
            <w:gridSpan w:val="4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ученический совет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2B2AD0" w:rsidRDefault="005C7408" w:rsidP="005C7408">
            <w:pPr>
              <w:pStyle w:val="ParaAttribute7"/>
              <w:ind w:firstLine="0"/>
              <w:rPr>
                <w:color w:val="000000"/>
                <w:sz w:val="24"/>
                <w:szCs w:val="24"/>
              </w:rPr>
            </w:pPr>
            <w:r w:rsidRPr="002B2AD0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КТД «Новогодний переполох»</w:t>
            </w:r>
          </w:p>
        </w:tc>
        <w:tc>
          <w:tcPr>
            <w:tcW w:w="1843" w:type="dxa"/>
            <w:gridSpan w:val="3"/>
          </w:tcPr>
          <w:p w:rsidR="005C7408" w:rsidRPr="002B2AD0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2B2AD0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2B2AD0" w:rsidRDefault="005C7408" w:rsidP="005C740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AD0">
              <w:rPr>
                <w:rFonts w:ascii="Times New Roman" w:hAnsi="Times New Roman"/>
                <w:color w:val="000000"/>
                <w:sz w:val="24"/>
                <w:szCs w:val="24"/>
              </w:rPr>
              <w:t>2-4 неделя декабря</w:t>
            </w:r>
          </w:p>
        </w:tc>
        <w:tc>
          <w:tcPr>
            <w:tcW w:w="2410" w:type="dxa"/>
            <w:gridSpan w:val="4"/>
          </w:tcPr>
          <w:p w:rsidR="005C7408" w:rsidRPr="00567502" w:rsidRDefault="005C7408" w:rsidP="005C740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567502" w:rsidRDefault="00B90B43" w:rsidP="005C7408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Час общения</w:t>
            </w:r>
            <w:r w:rsidR="005C7408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«День российского студенчества»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67502" w:rsidRDefault="005C7408" w:rsidP="005C740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.2024</w:t>
            </w:r>
          </w:p>
        </w:tc>
        <w:tc>
          <w:tcPr>
            <w:tcW w:w="2410" w:type="dxa"/>
            <w:gridSpan w:val="4"/>
          </w:tcPr>
          <w:p w:rsidR="005C7408" w:rsidRPr="005204A2" w:rsidRDefault="005C7408" w:rsidP="005C7408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Default="005C7408" w:rsidP="005C7408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Уроки мужества «Памяти Блокадного Ленинграда»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Патриотическое 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Default="005C7408" w:rsidP="005C740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.2024</w:t>
            </w:r>
          </w:p>
        </w:tc>
        <w:tc>
          <w:tcPr>
            <w:tcW w:w="2410" w:type="dxa"/>
            <w:gridSpan w:val="4"/>
          </w:tcPr>
          <w:p w:rsidR="005C7408" w:rsidRDefault="005C7408" w:rsidP="005C7408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60760E">
              <w:rPr>
                <w:rFonts w:eastAsia="Batang"/>
                <w:color w:val="000000"/>
                <w:sz w:val="24"/>
              </w:rPr>
              <w:t>Заместитель директора по ВР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567502" w:rsidRDefault="005C7408" w:rsidP="005C7408">
            <w:pPr>
              <w:pStyle w:val="ParaAttribute5"/>
              <w:wordWrap/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67502" w:rsidRDefault="005C7408" w:rsidP="005C740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567502">
              <w:rPr>
                <w:color w:val="000000"/>
                <w:sz w:val="24"/>
                <w:szCs w:val="24"/>
              </w:rPr>
              <w:t>27.01</w:t>
            </w:r>
            <w:r>
              <w:rPr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2410" w:type="dxa"/>
            <w:gridSpan w:val="4"/>
          </w:tcPr>
          <w:p w:rsidR="005C7408" w:rsidRPr="00567502" w:rsidRDefault="005C7408" w:rsidP="005C7408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02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5C7408" w:rsidRPr="00567502" w:rsidRDefault="005C7408" w:rsidP="005C7408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67502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567502" w:rsidRDefault="005C7408" w:rsidP="005C7408">
            <w:pPr>
              <w:pStyle w:val="ParaAttribute5"/>
              <w:wordWrap/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Уроки мужества «Ты в памяти и в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сердце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,С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талинград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»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67502" w:rsidRDefault="005C7408" w:rsidP="005C740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2.2024</w:t>
            </w:r>
          </w:p>
        </w:tc>
        <w:tc>
          <w:tcPr>
            <w:tcW w:w="2410" w:type="dxa"/>
            <w:gridSpan w:val="4"/>
          </w:tcPr>
          <w:p w:rsidR="005C7408" w:rsidRPr="00567502" w:rsidRDefault="005C7408" w:rsidP="005C7408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02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5C7408" w:rsidRPr="00567502" w:rsidRDefault="005C7408" w:rsidP="005C7408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67502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567502" w:rsidRDefault="005C7408" w:rsidP="005C740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«Наука России», посвященная </w:t>
            </w:r>
            <w:r w:rsidRPr="00567502">
              <w:rPr>
                <w:rFonts w:ascii="Times New Roman" w:hAnsi="Times New Roman"/>
                <w:color w:val="000000"/>
                <w:sz w:val="24"/>
                <w:szCs w:val="24"/>
              </w:rPr>
              <w:t>Дню российской науки (08.02)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ь научного познания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67502" w:rsidRDefault="005C7408" w:rsidP="005C740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567502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2410" w:type="dxa"/>
            <w:gridSpan w:val="4"/>
          </w:tcPr>
          <w:p w:rsidR="005C7408" w:rsidRPr="00567502" w:rsidRDefault="005C7408" w:rsidP="005C7408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02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5C7408" w:rsidRPr="00567502" w:rsidRDefault="005C7408" w:rsidP="005C7408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67502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Default="005C7408" w:rsidP="005C740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е часы, посвященные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Default="005C7408" w:rsidP="005C740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.2024</w:t>
            </w:r>
          </w:p>
        </w:tc>
        <w:tc>
          <w:tcPr>
            <w:tcW w:w="2410" w:type="dxa"/>
            <w:gridSpan w:val="4"/>
          </w:tcPr>
          <w:p w:rsidR="005C7408" w:rsidRPr="00567502" w:rsidRDefault="005C7408" w:rsidP="005C7408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02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5C7408" w:rsidRPr="00567502" w:rsidRDefault="005C7408" w:rsidP="005C7408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67502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Default="005C7408" w:rsidP="005C740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Письмо Солдату»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Default="005C7408" w:rsidP="005C740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-22.02.2024</w:t>
            </w:r>
          </w:p>
        </w:tc>
        <w:tc>
          <w:tcPr>
            <w:tcW w:w="2410" w:type="dxa"/>
            <w:gridSpan w:val="4"/>
          </w:tcPr>
          <w:p w:rsidR="005C7408" w:rsidRPr="00567502" w:rsidRDefault="005C7408" w:rsidP="005C7408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02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5C7408" w:rsidRPr="00567502" w:rsidRDefault="005C7408" w:rsidP="005C7408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67502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Default="00B90B43" w:rsidP="005C740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углый стол «День родного языка», посвященный</w:t>
            </w:r>
            <w:r w:rsidR="005C7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ому дню родного языка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Default="005C7408" w:rsidP="005C740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2.2024</w:t>
            </w:r>
          </w:p>
        </w:tc>
        <w:tc>
          <w:tcPr>
            <w:tcW w:w="2410" w:type="dxa"/>
            <w:gridSpan w:val="4"/>
          </w:tcPr>
          <w:p w:rsidR="005C7408" w:rsidRPr="005204A2" w:rsidRDefault="005C7408" w:rsidP="005C7408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567502" w:rsidRDefault="005C7408" w:rsidP="005C7408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Праздничный концерт, посвященный Дню Защитника Отечества «Защитникам Отечества»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2.2024</w:t>
            </w:r>
          </w:p>
        </w:tc>
        <w:tc>
          <w:tcPr>
            <w:tcW w:w="2410" w:type="dxa"/>
            <w:gridSpan w:val="4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Default="005C7408" w:rsidP="005C7408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Для прекрасных дам» (создание открыток)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</w:t>
            </w:r>
            <w:r w:rsidR="00B90B43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268" w:type="dxa"/>
            <w:gridSpan w:val="4"/>
          </w:tcPr>
          <w:p w:rsidR="005C7408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3-07.03.2024</w:t>
            </w:r>
          </w:p>
        </w:tc>
        <w:tc>
          <w:tcPr>
            <w:tcW w:w="2410" w:type="dxa"/>
            <w:gridSpan w:val="4"/>
          </w:tcPr>
          <w:p w:rsidR="005C7408" w:rsidRPr="005204A2" w:rsidRDefault="005C7408" w:rsidP="005C7408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ми объединениями, классные 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Default="005C7408" w:rsidP="005C7408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Праздничный концерт, посвященный Международному женскому дню (08.03)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стетическое, духовно-нравственн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3.2024</w:t>
            </w:r>
          </w:p>
        </w:tc>
        <w:tc>
          <w:tcPr>
            <w:tcW w:w="2410" w:type="dxa"/>
            <w:gridSpan w:val="4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</w:t>
            </w:r>
            <w:proofErr w:type="gramStart"/>
            <w:r>
              <w:rPr>
                <w:rFonts w:ascii="Times New Roman" w:hAnsi="Times New Roman"/>
                <w:sz w:val="24"/>
              </w:rPr>
              <w:t>Свои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е бросаем»</w:t>
            </w:r>
            <w:r w:rsidRPr="00567502">
              <w:rPr>
                <w:rFonts w:ascii="Times New Roman" w:hAnsi="Times New Roman"/>
                <w:sz w:val="24"/>
              </w:rPr>
              <w:t>, посвящен</w:t>
            </w:r>
            <w:r>
              <w:rPr>
                <w:rFonts w:ascii="Times New Roman" w:hAnsi="Times New Roman"/>
                <w:sz w:val="24"/>
              </w:rPr>
              <w:t>ная</w:t>
            </w:r>
            <w:r w:rsidRPr="00567502">
              <w:rPr>
                <w:rFonts w:ascii="Times New Roman" w:hAnsi="Times New Roman"/>
                <w:sz w:val="24"/>
              </w:rPr>
              <w:t xml:space="preserve"> Дню воссоединения Крыма с Россией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8.03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410" w:type="dxa"/>
            <w:gridSpan w:val="4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ученический совет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лешмоб</w:t>
            </w:r>
            <w:proofErr w:type="spellEnd"/>
            <w:r w:rsidRPr="00567502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567502">
              <w:rPr>
                <w:rFonts w:ascii="Times New Roman" w:hAnsi="Times New Roman"/>
                <w:sz w:val="24"/>
              </w:rPr>
              <w:t>посвященный</w:t>
            </w:r>
            <w:proofErr w:type="gramEnd"/>
            <w:r w:rsidRPr="00567502">
              <w:rPr>
                <w:rFonts w:ascii="Times New Roman" w:hAnsi="Times New Roman"/>
                <w:sz w:val="24"/>
              </w:rPr>
              <w:t xml:space="preserve"> Всемирному дню театра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27.03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410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школьного театра 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Выставка рисунков «Земля – наш дом», посвященная Всемирному Дню Земли (22.04)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</w:t>
            </w:r>
            <w:r w:rsidR="00B90B43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268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7-29.04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410" w:type="dxa"/>
            <w:gridSpan w:val="4"/>
          </w:tcPr>
          <w:p w:rsidR="005C7408" w:rsidRPr="00567502" w:rsidRDefault="005C7408" w:rsidP="005C7408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02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67502">
              <w:rPr>
                <w:rFonts w:ascii="Times New Roman" w:hAnsi="Times New Roman"/>
                <w:sz w:val="24"/>
              </w:rPr>
              <w:t>Флешмоб</w:t>
            </w:r>
            <w:proofErr w:type="spellEnd"/>
            <w:r w:rsidRPr="00567502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567502">
              <w:rPr>
                <w:rFonts w:ascii="Times New Roman" w:hAnsi="Times New Roman"/>
                <w:sz w:val="24"/>
              </w:rPr>
              <w:t>посвященный</w:t>
            </w:r>
            <w:proofErr w:type="gramEnd"/>
            <w:r w:rsidRPr="00567502">
              <w:rPr>
                <w:rFonts w:ascii="Times New Roman" w:hAnsi="Times New Roman"/>
                <w:sz w:val="24"/>
              </w:rPr>
              <w:t xml:space="preserve"> празднику Весны и Труда (01.05)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Pr="00567502">
              <w:rPr>
                <w:rFonts w:ascii="Times New Roman" w:hAnsi="Times New Roman"/>
                <w:sz w:val="24"/>
              </w:rPr>
              <w:t>.04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410" w:type="dxa"/>
            <w:gridSpan w:val="4"/>
          </w:tcPr>
          <w:p w:rsidR="005C7408" w:rsidRPr="005204A2" w:rsidRDefault="005C7408" w:rsidP="005C7408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567502" w:rsidRDefault="005C7408" w:rsidP="005C7408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Торжественная линейка «Поклонимся великим тем годам», посвященная Дню Победы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5.2024</w:t>
            </w:r>
          </w:p>
        </w:tc>
        <w:tc>
          <w:tcPr>
            <w:tcW w:w="2410" w:type="dxa"/>
            <w:gridSpan w:val="4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Международная акция «Георгиевская ленточка»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Pr="00567502">
              <w:rPr>
                <w:rFonts w:ascii="Times New Roman" w:hAnsi="Times New Roman"/>
                <w:sz w:val="24"/>
              </w:rPr>
              <w:t>-09.05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410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Классные</w:t>
            </w:r>
          </w:p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кция «Окна Победы»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Pr="00567502">
              <w:rPr>
                <w:rFonts w:ascii="Times New Roman" w:hAnsi="Times New Roman"/>
                <w:sz w:val="24"/>
              </w:rPr>
              <w:t>-09.05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410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Классные</w:t>
            </w:r>
          </w:p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исьмо солдату»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Pr="00567502">
              <w:rPr>
                <w:rFonts w:ascii="Times New Roman" w:hAnsi="Times New Roman"/>
                <w:sz w:val="24"/>
              </w:rPr>
              <w:t>-09.05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410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Классные</w:t>
            </w:r>
          </w:p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Бессмертный полк»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5.2024</w:t>
            </w:r>
          </w:p>
        </w:tc>
        <w:tc>
          <w:tcPr>
            <w:tcW w:w="2410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Классные</w:t>
            </w:r>
          </w:p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Default="005C7408" w:rsidP="005C7408">
            <w:pPr>
              <w:pStyle w:val="TableParagraph"/>
              <w:spacing w:line="256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Акция «</w:t>
            </w:r>
            <w:proofErr w:type="spellStart"/>
            <w:r>
              <w:rPr>
                <w:sz w:val="24"/>
              </w:rPr>
              <w:t>СвечаПамят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03-09.05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410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Классные</w:t>
            </w:r>
          </w:p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Default="005C7408" w:rsidP="005C7408">
            <w:pPr>
              <w:pStyle w:val="TableParagraph"/>
              <w:spacing w:line="256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ая линейка «Вместе МЫ!», посвященная Дню детских общественных объединений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5.2024</w:t>
            </w:r>
          </w:p>
        </w:tc>
        <w:tc>
          <w:tcPr>
            <w:tcW w:w="2410" w:type="dxa"/>
            <w:gridSpan w:val="4"/>
          </w:tcPr>
          <w:p w:rsidR="005C7408" w:rsidRPr="005204A2" w:rsidRDefault="005C7408" w:rsidP="005C7408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567502" w:rsidRDefault="005C7408" w:rsidP="005C7408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567502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ыставка рисунков «Мы – славяне!», посвященная Дню славянской письменности и культуры (24.05)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22-30.05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410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ВР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567502" w:rsidRDefault="005C7408" w:rsidP="005C7408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567502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Торжественная линейка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 добрый путь, выпускники</w:t>
            </w:r>
            <w:r w:rsidRPr="00567502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» 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410" w:type="dxa"/>
            <w:gridSpan w:val="4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567502" w:rsidRDefault="005C7408" w:rsidP="005C7408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567502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567502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10" w:type="dxa"/>
            <w:gridSpan w:val="4"/>
          </w:tcPr>
          <w:p w:rsidR="005C7408" w:rsidRPr="00567502" w:rsidRDefault="005C7408" w:rsidP="005C7408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ь школьного спортивного клуба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5C7408">
        <w:tc>
          <w:tcPr>
            <w:tcW w:w="15134" w:type="dxa"/>
            <w:gridSpan w:val="20"/>
          </w:tcPr>
          <w:p w:rsidR="005C7408" w:rsidRDefault="005C7408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408" w:rsidRDefault="005C7408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1843" w:type="dxa"/>
            <w:gridSpan w:val="3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4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410" w:type="dxa"/>
            <w:gridSpan w:val="4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5C7408" w:rsidTr="005C7408">
        <w:tc>
          <w:tcPr>
            <w:tcW w:w="15134" w:type="dxa"/>
            <w:gridSpan w:val="20"/>
          </w:tcPr>
          <w:p w:rsidR="005C7408" w:rsidRPr="007714B0" w:rsidRDefault="005C7408" w:rsidP="009B527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i/>
                <w:color w:val="000000"/>
                <w:sz w:val="24"/>
                <w:szCs w:val="24"/>
                <w:u w:val="none"/>
              </w:rPr>
            </w:pPr>
            <w:r w:rsidRPr="007714B0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  <w:u w:val="none"/>
              </w:rPr>
              <w:t>Работа с коллективом класса</w:t>
            </w:r>
          </w:p>
        </w:tc>
      </w:tr>
      <w:tr w:rsidR="005C7408" w:rsidTr="002F4163">
        <w:tc>
          <w:tcPr>
            <w:tcW w:w="5207" w:type="dxa"/>
            <w:gridSpan w:val="4"/>
          </w:tcPr>
          <w:p w:rsidR="005C7408" w:rsidRDefault="005C7408" w:rsidP="009B52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и мужества</w:t>
            </w:r>
          </w:p>
          <w:p w:rsidR="005C7408" w:rsidRPr="001F0E5F" w:rsidRDefault="005C7408" w:rsidP="009B5275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F0E5F">
              <w:rPr>
                <w:rFonts w:ascii="Times New Roman" w:hAnsi="Times New Roman" w:cs="Times New Roman"/>
                <w:i/>
                <w:sz w:val="24"/>
              </w:rPr>
              <w:t>(по отдельному графику)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60760E" w:rsidRDefault="005C7408" w:rsidP="009B5275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2410" w:type="dxa"/>
            <w:gridSpan w:val="4"/>
          </w:tcPr>
          <w:p w:rsidR="005C7408" w:rsidRDefault="005C7408" w:rsidP="009B52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Default="005C7408" w:rsidP="009B5275">
            <w:pPr>
              <w:pStyle w:val="TableParagraph"/>
              <w:spacing w:line="265" w:lineRule="exact"/>
              <w:ind w:left="98" w:right="95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лассные часы, посвященные Всемирному Дню Борьбы с терроризмом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нравственн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5-9</w:t>
            </w:r>
          </w:p>
        </w:tc>
        <w:tc>
          <w:tcPr>
            <w:tcW w:w="2268" w:type="dxa"/>
            <w:gridSpan w:val="4"/>
          </w:tcPr>
          <w:p w:rsidR="005C7408" w:rsidRPr="00DF0D43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09.2023</w:t>
            </w:r>
          </w:p>
        </w:tc>
        <w:tc>
          <w:tcPr>
            <w:tcW w:w="2410" w:type="dxa"/>
            <w:gridSpan w:val="4"/>
          </w:tcPr>
          <w:p w:rsidR="005C7408" w:rsidRDefault="005C7408" w:rsidP="009B52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4B1C73" w:rsidRDefault="005C7408" w:rsidP="004B1C73">
            <w:pPr>
              <w:pStyle w:val="TableParagraph"/>
              <w:spacing w:line="267" w:lineRule="exact"/>
              <w:ind w:left="98" w:right="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,</w:t>
            </w:r>
            <w:r w:rsidR="004B1C73">
              <w:rPr>
                <w:sz w:val="24"/>
              </w:rPr>
              <w:t xml:space="preserve"> </w:t>
            </w:r>
            <w:r>
              <w:rPr>
                <w:sz w:val="24"/>
              </w:rPr>
              <w:t>проводимые</w:t>
            </w:r>
            <w:r w:rsidR="004B1C7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B1C73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4B1C73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 w:rsidR="004B1C73">
              <w:rPr>
                <w:sz w:val="24"/>
              </w:rPr>
              <w:t xml:space="preserve"> </w:t>
            </w:r>
            <w:r>
              <w:rPr>
                <w:sz w:val="24"/>
              </w:rPr>
              <w:t>«Культурный</w:t>
            </w:r>
            <w:r w:rsidR="004B1C73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 w:rsidR="004B1C73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A47385" w:rsidRDefault="005C7408" w:rsidP="00A47385">
            <w:pPr>
              <w:pStyle w:val="a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DF0D43">
              <w:rPr>
                <w:rFonts w:ascii="Times New Roman" w:hAnsi="Times New Roman" w:cs="Times New Roman"/>
                <w:sz w:val="24"/>
              </w:rPr>
              <w:t>В</w:t>
            </w:r>
            <w:r w:rsidR="004B1C7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DF0D43">
              <w:rPr>
                <w:rFonts w:ascii="Times New Roman" w:hAnsi="Times New Roman" w:cs="Times New Roman"/>
                <w:sz w:val="24"/>
              </w:rPr>
              <w:t>течение</w:t>
            </w:r>
            <w:proofErr w:type="spellEnd"/>
            <w:r w:rsidR="004B1C73">
              <w:rPr>
                <w:rFonts w:ascii="Times New Roman" w:hAnsi="Times New Roman" w:cs="Times New Roman"/>
                <w:sz w:val="24"/>
                <w:lang w:val="ru-RU"/>
              </w:rPr>
              <w:t xml:space="preserve">  г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да</w:t>
            </w:r>
          </w:p>
        </w:tc>
        <w:tc>
          <w:tcPr>
            <w:tcW w:w="2410" w:type="dxa"/>
            <w:gridSpan w:val="4"/>
          </w:tcPr>
          <w:p w:rsidR="005C7408" w:rsidRDefault="005C7408" w:rsidP="009B52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rPr>
          <w:trHeight w:val="884"/>
        </w:trPr>
        <w:tc>
          <w:tcPr>
            <w:tcW w:w="5207" w:type="dxa"/>
            <w:gridSpan w:val="4"/>
          </w:tcPr>
          <w:p w:rsidR="005C7408" w:rsidRPr="00A40354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Всероссийский урок «Экология и энергосбережение» в рамках Всероссийского фестиваля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энергосбережения#ВместеЯрче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колог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A40354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A40354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е детско-взрослые мероприятия, посвященные Дню матери (27.11)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26</w:t>
            </w:r>
            <w:r w:rsidRPr="007714B0">
              <w:rPr>
                <w:rFonts w:ascii="Times New Roman" w:hAnsi="Times New Roman"/>
                <w:sz w:val="24"/>
              </w:rPr>
              <w:t>.11</w:t>
            </w:r>
            <w:r>
              <w:rPr>
                <w:rFonts w:ascii="Times New Roman" w:hAnsi="Times New Roman"/>
                <w:sz w:val="24"/>
              </w:rPr>
              <w:t>.2023</w:t>
            </w:r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й час, посвященный Дню Неизвестного солдата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  <w:proofErr w:type="spellStart"/>
            <w:r>
              <w:rPr>
                <w:rFonts w:ascii="Times New Roman" w:hAnsi="Times New Roman"/>
                <w:sz w:val="24"/>
              </w:rPr>
              <w:t>часы</w:t>
            </w:r>
            <w:proofErr w:type="gramStart"/>
            <w:r>
              <w:rPr>
                <w:rFonts w:ascii="Times New Roman" w:hAnsi="Times New Roman"/>
                <w:sz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</w:rPr>
              <w:t>освящ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ню добровольца (волонтера) в России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2.2023</w:t>
            </w:r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е мероприятия, посвященные Дню защитника Отечества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20-22.02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4B0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й час, посвященный снятию блокады Ленинграда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27.01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, посвященный Дню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/>
                <w:sz w:val="24"/>
              </w:rPr>
              <w:t>ск в Ст</w:t>
            </w:r>
            <w:proofErr w:type="gramEnd"/>
            <w:r>
              <w:rPr>
                <w:rFonts w:ascii="Times New Roman" w:hAnsi="Times New Roman"/>
                <w:sz w:val="24"/>
              </w:rPr>
              <w:t>алинградской битве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Патриотическое </w:t>
            </w:r>
          </w:p>
        </w:tc>
        <w:tc>
          <w:tcPr>
            <w:tcW w:w="1134" w:type="dxa"/>
            <w:gridSpan w:val="2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2.2024</w:t>
            </w:r>
          </w:p>
        </w:tc>
        <w:tc>
          <w:tcPr>
            <w:tcW w:w="2410" w:type="dxa"/>
            <w:gridSpan w:val="4"/>
          </w:tcPr>
          <w:p w:rsidR="005C7408" w:rsidRPr="007714B0" w:rsidRDefault="004B1C73" w:rsidP="009B5275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й час, посвященный Дню защитника Отечества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3 неделя февраля</w:t>
            </w:r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е мероприятия, посвященные Международному женскому дню (08.03)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06-07.03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4B0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714B0">
              <w:rPr>
                <w:rFonts w:ascii="Times New Roman" w:hAnsi="Times New Roman"/>
                <w:sz w:val="24"/>
              </w:rPr>
              <w:t>Гагаринский</w:t>
            </w:r>
            <w:proofErr w:type="spellEnd"/>
            <w:r w:rsidRPr="007714B0">
              <w:rPr>
                <w:rFonts w:ascii="Times New Roman" w:hAnsi="Times New Roman"/>
                <w:sz w:val="24"/>
              </w:rPr>
              <w:t xml:space="preserve"> урок «Космос – это мы!»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й час, посвященный Дню пожарной охраны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колог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, посвященный 79</w:t>
            </w:r>
            <w:r w:rsidRPr="007714B0">
              <w:rPr>
                <w:rFonts w:ascii="Times New Roman" w:hAnsi="Times New Roman"/>
                <w:sz w:val="24"/>
              </w:rPr>
              <w:t>-й годовщине Победы в ВОВ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Киноуро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школах России»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10" w:type="dxa"/>
            <w:gridSpan w:val="4"/>
          </w:tcPr>
          <w:p w:rsidR="005C7408" w:rsidRPr="007714B0" w:rsidRDefault="005C7408" w:rsidP="001F0E5F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lastRenderedPageBreak/>
              <w:t xml:space="preserve">Вовлечение </w:t>
            </w:r>
            <w:proofErr w:type="gramStart"/>
            <w:r w:rsidRPr="007714B0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7714B0">
              <w:rPr>
                <w:rFonts w:ascii="Times New Roman" w:hAnsi="Times New Roman"/>
                <w:sz w:val="24"/>
              </w:rPr>
              <w:t xml:space="preserve"> в мероприятия различного уровня, помощь в подготовке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Изучение классного коллектива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Создание в классном коллективе благоприятного психологического климата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Вовлечение обучающихся в деятельность объединений дополнительного образования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Работа по повышению академической успешности и дисциплинированности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Профилактика деструктивного поведения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5C7408">
        <w:tc>
          <w:tcPr>
            <w:tcW w:w="15134" w:type="dxa"/>
            <w:gridSpan w:val="20"/>
          </w:tcPr>
          <w:p w:rsidR="005C7408" w:rsidRPr="007714B0" w:rsidRDefault="005C7408" w:rsidP="009B5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4B0">
              <w:rPr>
                <w:rStyle w:val="CharAttribute6"/>
                <w:rFonts w:eastAsia="№Е" w:hAnsi="Times New Roman"/>
                <w:i/>
                <w:color w:val="000000"/>
                <w:sz w:val="24"/>
                <w:u w:val="none"/>
              </w:rPr>
              <w:t>Индивидуальная работа с учащимися</w:t>
            </w: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1C219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страниц обучающихся в соц. сетях, работа по профилактике подписок на деструктивные сообщества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Классные 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, направленная на успешную адаптацию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классников</w:t>
            </w: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ибывших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 xml:space="preserve">Классные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руковод</w:t>
            </w:r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ители</w:t>
            </w:r>
            <w:proofErr w:type="spellEnd"/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5C7408">
        <w:tc>
          <w:tcPr>
            <w:tcW w:w="15134" w:type="dxa"/>
            <w:gridSpan w:val="20"/>
          </w:tcPr>
          <w:p w:rsidR="005C7408" w:rsidRPr="007714B0" w:rsidRDefault="005C7408" w:rsidP="009B5275">
            <w:pPr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bCs/>
                <w:i/>
                <w:iCs/>
                <w:sz w:val="24"/>
              </w:rPr>
              <w:t>Работа с педагогами, работающими с классом</w:t>
            </w: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и с педагогом-психологом, соц. педагога по </w:t>
            </w: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ам изучения личностных особенностей, профилактике деструктивного поведения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 с педагогами ДО, педагогом-</w:t>
            </w: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рганизатором по вовлечению </w:t>
            </w:r>
            <w:proofErr w:type="gramStart"/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граммы ДО, внеурочные мероприятия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  <w:proofErr w:type="spellEnd"/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lastRenderedPageBreak/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lastRenderedPageBreak/>
              <w:t>руководители</w:t>
            </w:r>
            <w:proofErr w:type="spellEnd"/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глашение учителей-предметников на классные родительские собрания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1C219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боте Совета профилактики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5C7408">
        <w:tc>
          <w:tcPr>
            <w:tcW w:w="15134" w:type="dxa"/>
            <w:gridSpan w:val="20"/>
          </w:tcPr>
          <w:p w:rsidR="005C7408" w:rsidRPr="007714B0" w:rsidRDefault="005C7408" w:rsidP="009B5275">
            <w:pPr>
              <w:tabs>
                <w:tab w:val="left" w:pos="4253"/>
              </w:tabs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bCs/>
                <w:i/>
                <w:iCs/>
                <w:sz w:val="24"/>
              </w:rPr>
              <w:t>Работа с родителями учащихся или их законными представителями</w:t>
            </w: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родителей 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школьных успехах и проблемах их детей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1C219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щь родителям в регулировании отношений между ними и другими </w:t>
            </w:r>
            <w:proofErr w:type="spellStart"/>
            <w:r w:rsidRPr="001C2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1C2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ботниками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2F4163">
        <w:tc>
          <w:tcPr>
            <w:tcW w:w="5207" w:type="dxa"/>
            <w:gridSpan w:val="4"/>
          </w:tcPr>
          <w:p w:rsidR="005C7408" w:rsidRPr="009B5275" w:rsidRDefault="005C7408" w:rsidP="00D87F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</w:t>
            </w:r>
            <w:proofErr w:type="gramStart"/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(</w:t>
            </w:r>
            <w:proofErr w:type="gramEnd"/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ных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),членов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ю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ых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,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е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Школе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4"/>
          </w:tcPr>
          <w:p w:rsidR="005C7408" w:rsidRPr="007714B0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Tr="005C7408">
        <w:trPr>
          <w:trHeight w:val="792"/>
        </w:trPr>
        <w:tc>
          <w:tcPr>
            <w:tcW w:w="15134" w:type="dxa"/>
            <w:gridSpan w:val="20"/>
          </w:tcPr>
          <w:p w:rsidR="005C7408" w:rsidRDefault="005C7408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408" w:rsidRPr="00BB6234" w:rsidRDefault="005C7408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Урочная деятельность»</w:t>
            </w:r>
          </w:p>
        </w:tc>
      </w:tr>
      <w:tr w:rsidR="005C7408" w:rsidRPr="0060760E" w:rsidTr="002F4163">
        <w:tc>
          <w:tcPr>
            <w:tcW w:w="5207" w:type="dxa"/>
            <w:gridSpan w:val="4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</w:t>
            </w:r>
            <w:r w:rsidR="00D87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я,</w:t>
            </w:r>
            <w:r w:rsidR="00D87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3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4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410" w:type="dxa"/>
            <w:gridSpan w:val="4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5C7408" w:rsidRPr="0060760E" w:rsidTr="002F4163">
        <w:tc>
          <w:tcPr>
            <w:tcW w:w="5207" w:type="dxa"/>
            <w:gridSpan w:val="4"/>
          </w:tcPr>
          <w:p w:rsidR="005C7408" w:rsidRPr="00DD4434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государственных символов Российской Федерации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5C7408" w:rsidRPr="00DD4434" w:rsidRDefault="005C7408" w:rsidP="005C74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DD4434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10" w:type="dxa"/>
            <w:gridSpan w:val="4"/>
          </w:tcPr>
          <w:p w:rsidR="005C7408" w:rsidRPr="00DD4434" w:rsidRDefault="005C7408" w:rsidP="005C74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я-предметники, классные </w:t>
            </w:r>
            <w:r>
              <w:rPr>
                <w:rFonts w:ascii="Times New Roman" w:hAnsi="Times New Roman"/>
                <w:sz w:val="24"/>
              </w:rPr>
              <w:lastRenderedPageBreak/>
              <w:t>руководител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207" w:type="dxa"/>
            <w:gridSpan w:val="4"/>
          </w:tcPr>
          <w:p w:rsidR="005C7408" w:rsidRPr="00DD4434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lastRenderedPageBreak/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1843" w:type="dxa"/>
            <w:gridSpan w:val="3"/>
          </w:tcPr>
          <w:p w:rsidR="005C7408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DD4434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10" w:type="dxa"/>
            <w:gridSpan w:val="4"/>
          </w:tcPr>
          <w:p w:rsidR="005C7408" w:rsidRPr="00DD4434" w:rsidRDefault="005C7408" w:rsidP="009B5275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DD4434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207" w:type="dxa"/>
            <w:gridSpan w:val="4"/>
          </w:tcPr>
          <w:p w:rsidR="005C7408" w:rsidRPr="00DD4434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Создание позитивных и конструктивных отношений между учителем и учениками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DD4434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10" w:type="dxa"/>
            <w:gridSpan w:val="4"/>
          </w:tcPr>
          <w:p w:rsidR="005C7408" w:rsidRPr="00DD4434" w:rsidRDefault="005C7408" w:rsidP="009B5275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DD4434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207" w:type="dxa"/>
            <w:gridSpan w:val="4"/>
          </w:tcPr>
          <w:p w:rsidR="005C7408" w:rsidRPr="00DD4434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D4434">
              <w:rPr>
                <w:rFonts w:ascii="Times New Roman" w:hAnsi="Times New Roman"/>
                <w:sz w:val="24"/>
              </w:rPr>
              <w:t>Побуждениеобучающихсясоблюдать</w:t>
            </w:r>
            <w:r w:rsidRPr="00DD4434">
              <w:rPr>
                <w:rStyle w:val="CharAttribute501"/>
                <w:rFonts w:eastAsia="№Е" w:hAnsi="Times New Roman"/>
                <w:sz w:val="24"/>
                <w:u w:val="none"/>
              </w:rPr>
              <w:t>правила</w:t>
            </w:r>
            <w:proofErr w:type="spellEnd"/>
            <w:r w:rsidRPr="00DD4434">
              <w:rPr>
                <w:rStyle w:val="CharAttribute501"/>
                <w:rFonts w:eastAsia="№Е" w:hAnsi="Times New Roman"/>
                <w:sz w:val="24"/>
                <w:u w:val="none"/>
              </w:rPr>
              <w:t xml:space="preserve"> внутреннего распорядка, </w:t>
            </w:r>
            <w:proofErr w:type="spellStart"/>
            <w:r w:rsidRPr="00DD4434">
              <w:rPr>
                <w:rFonts w:ascii="Times New Roman" w:hAnsi="Times New Roman"/>
                <w:sz w:val="24"/>
              </w:rPr>
              <w:t>нормыповедения</w:t>
            </w:r>
            <w:proofErr w:type="gramStart"/>
            <w:r w:rsidRPr="00DD4434">
              <w:rPr>
                <w:rFonts w:ascii="Times New Roman" w:hAnsi="Times New Roman"/>
                <w:sz w:val="24"/>
              </w:rPr>
              <w:t>,п</w:t>
            </w:r>
            <w:proofErr w:type="gramEnd"/>
            <w:r w:rsidRPr="00DD4434">
              <w:rPr>
                <w:rFonts w:ascii="Times New Roman" w:hAnsi="Times New Roman"/>
                <w:sz w:val="24"/>
              </w:rPr>
              <w:t>равилаобщениясосверстникамиипедагогами</w:t>
            </w:r>
            <w:proofErr w:type="spellEnd"/>
            <w:r w:rsidRPr="00DD443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DD4434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10" w:type="dxa"/>
            <w:gridSpan w:val="4"/>
          </w:tcPr>
          <w:p w:rsidR="005C7408" w:rsidRPr="00DD4434" w:rsidRDefault="005C7408" w:rsidP="009B5275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DD4434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207" w:type="dxa"/>
            <w:gridSpan w:val="4"/>
          </w:tcPr>
          <w:p w:rsidR="005C7408" w:rsidRPr="00DD4434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D4434">
              <w:rPr>
                <w:rFonts w:ascii="Times New Roman" w:hAnsi="Times New Roman"/>
                <w:sz w:val="24"/>
              </w:rPr>
              <w:t>Организацияшефствамотивированныхиэрудированныхобучающихся</w:t>
            </w:r>
            <w:proofErr w:type="spellEnd"/>
            <w:r w:rsidRPr="00DD4434">
              <w:rPr>
                <w:rFonts w:ascii="Times New Roman" w:hAnsi="Times New Roman"/>
                <w:sz w:val="24"/>
              </w:rPr>
              <w:t xml:space="preserve"> над неуспевающими одноклассниками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DD4434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10" w:type="dxa"/>
            <w:gridSpan w:val="4"/>
          </w:tcPr>
          <w:p w:rsidR="005C7408" w:rsidRPr="00DD4434" w:rsidRDefault="005C7408" w:rsidP="009B5275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DD4434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207" w:type="dxa"/>
            <w:gridSpan w:val="4"/>
          </w:tcPr>
          <w:p w:rsidR="005C7408" w:rsidRPr="00DD4434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Применение    интерактивных     форм     учебной     работы</w:t>
            </w:r>
            <w:r w:rsidRPr="00DD4434">
              <w:rPr>
                <w:rStyle w:val="CharAttribute501"/>
                <w:rFonts w:eastAsia="№Е" w:hAnsi="Times New Roman"/>
                <w:sz w:val="24"/>
                <w:u w:val="none"/>
              </w:rPr>
              <w:t>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DD4434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10" w:type="dxa"/>
            <w:gridSpan w:val="4"/>
          </w:tcPr>
          <w:p w:rsidR="005C7408" w:rsidRPr="00DD4434" w:rsidRDefault="005C7408" w:rsidP="009B5275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DD4434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207" w:type="dxa"/>
            <w:gridSpan w:val="4"/>
          </w:tcPr>
          <w:p w:rsidR="005C7408" w:rsidRPr="00DD4434" w:rsidRDefault="005C7408" w:rsidP="009B5275">
            <w:pPr>
              <w:tabs>
                <w:tab w:val="left" w:pos="2696"/>
              </w:tabs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Инициирование и поддержка исследовательской деятельности </w:t>
            </w:r>
            <w:proofErr w:type="gramStart"/>
            <w:r w:rsidRPr="00DD4434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обучающихся</w:t>
            </w:r>
            <w:proofErr w:type="gramEnd"/>
            <w:r w:rsidRPr="00DD4434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.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DD4434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10" w:type="dxa"/>
            <w:gridSpan w:val="4"/>
          </w:tcPr>
          <w:p w:rsidR="005C7408" w:rsidRPr="00DD4434" w:rsidRDefault="005C7408" w:rsidP="009B5275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DD4434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207" w:type="dxa"/>
            <w:gridSpan w:val="4"/>
          </w:tcPr>
          <w:p w:rsidR="005C7408" w:rsidRPr="00DD4434" w:rsidRDefault="005C7408" w:rsidP="009B5275">
            <w:pPr>
              <w:tabs>
                <w:tab w:val="left" w:pos="2696"/>
              </w:tabs>
              <w:jc w:val="center"/>
              <w:rPr>
                <w:rStyle w:val="CharAttribute501"/>
                <w:rFonts w:eastAsia="№Е" w:hAnsi="Times New Roman"/>
                <w:sz w:val="24"/>
                <w:u w:val="none"/>
              </w:rPr>
            </w:pPr>
            <w:proofErr w:type="spellStart"/>
            <w:r w:rsidRPr="00DD4434">
              <w:rPr>
                <w:rFonts w:ascii="Times New Roman" w:hAnsi="Times New Roman"/>
                <w:sz w:val="24"/>
              </w:rPr>
              <w:t>Включениеврабочиепрограммыповсемучебнымпредметам</w:t>
            </w:r>
            <w:proofErr w:type="spellEnd"/>
            <w:r w:rsidRPr="00DD4434">
              <w:rPr>
                <w:rFonts w:ascii="Times New Roman" w:hAnsi="Times New Roman"/>
                <w:sz w:val="24"/>
              </w:rPr>
              <w:t>, курсам, модулям целевых ориентиров результатов воспитания, ихучётвформулировкахвоспитательныхзадачуроков</w:t>
            </w:r>
            <w:proofErr w:type="gramStart"/>
            <w:r w:rsidRPr="00DD4434">
              <w:rPr>
                <w:rFonts w:ascii="Times New Roman" w:hAnsi="Times New Roman"/>
                <w:sz w:val="24"/>
              </w:rPr>
              <w:t>,з</w:t>
            </w:r>
            <w:proofErr w:type="gramEnd"/>
            <w:r w:rsidRPr="00DD4434">
              <w:rPr>
                <w:rFonts w:ascii="Times New Roman" w:hAnsi="Times New Roman"/>
                <w:sz w:val="24"/>
              </w:rPr>
              <w:t>анятий,освоенияучебнойтематики,ихреализациювобучении</w:t>
            </w:r>
          </w:p>
        </w:tc>
        <w:tc>
          <w:tcPr>
            <w:tcW w:w="1843" w:type="dxa"/>
            <w:gridSpan w:val="3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Pr="00DD4434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10" w:type="dxa"/>
            <w:gridSpan w:val="4"/>
          </w:tcPr>
          <w:p w:rsidR="005C7408" w:rsidRPr="00DD4434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272" w:type="dxa"/>
            <w:gridSpan w:val="3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5C7408">
        <w:tc>
          <w:tcPr>
            <w:tcW w:w="15134" w:type="dxa"/>
            <w:gridSpan w:val="20"/>
          </w:tcPr>
          <w:p w:rsidR="005C7408" w:rsidRPr="00DD4434" w:rsidRDefault="005C7408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урочная деятельность»</w:t>
            </w:r>
            <w:r w:rsidR="008F6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gramStart"/>
            <w:r w:rsidR="008F677E" w:rsidRPr="008F67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8F677E" w:rsidRPr="008F677E">
              <w:rPr>
                <w:rFonts w:ascii="Times New Roman" w:hAnsi="Times New Roman" w:cs="Times New Roman"/>
                <w:sz w:val="24"/>
                <w:szCs w:val="24"/>
              </w:rPr>
              <w:t>. отд. план</w:t>
            </w:r>
          </w:p>
        </w:tc>
      </w:tr>
      <w:tr w:rsidR="005C7408" w:rsidRPr="0060760E" w:rsidTr="005C7408">
        <w:tc>
          <w:tcPr>
            <w:tcW w:w="15134" w:type="dxa"/>
            <w:gridSpan w:val="20"/>
          </w:tcPr>
          <w:p w:rsidR="005C7408" w:rsidRPr="00DD4434" w:rsidRDefault="005C7408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заимодействие с родителями»</w:t>
            </w:r>
          </w:p>
        </w:tc>
      </w:tr>
      <w:tr w:rsidR="005C7408" w:rsidRPr="0060760E" w:rsidTr="002F4163">
        <w:tc>
          <w:tcPr>
            <w:tcW w:w="5491" w:type="dxa"/>
            <w:gridSpan w:val="5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1559" w:type="dxa"/>
            <w:gridSpan w:val="2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553" w:type="dxa"/>
            <w:gridSpan w:val="4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118" w:type="dxa"/>
            <w:gridSpan w:val="5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3" w:type="dxa"/>
            <w:gridSpan w:val="4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5C7408" w:rsidRPr="0060760E" w:rsidTr="002F4163">
        <w:tc>
          <w:tcPr>
            <w:tcW w:w="5491" w:type="dxa"/>
            <w:gridSpan w:val="5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одительского контроля качества питания.</w:t>
            </w:r>
          </w:p>
        </w:tc>
        <w:tc>
          <w:tcPr>
            <w:tcW w:w="1559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553" w:type="dxa"/>
            <w:gridSpan w:val="4"/>
          </w:tcPr>
          <w:p w:rsidR="005C7408" w:rsidRPr="00DD443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8" w:type="dxa"/>
            <w:gridSpan w:val="5"/>
          </w:tcPr>
          <w:p w:rsidR="005C7408" w:rsidRPr="00DD4434" w:rsidRDefault="005C7408" w:rsidP="005C7408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proofErr w:type="gramStart"/>
            <w:r w:rsidRPr="00DD4434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Отв</w:t>
            </w:r>
            <w:r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етственный</w:t>
            </w:r>
            <w:proofErr w:type="gramEnd"/>
            <w:r w:rsidRPr="00DD4434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 xml:space="preserve"> за питание </w:t>
            </w:r>
          </w:p>
        </w:tc>
        <w:tc>
          <w:tcPr>
            <w:tcW w:w="2413" w:type="dxa"/>
            <w:gridSpan w:val="4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491" w:type="dxa"/>
            <w:gridSpan w:val="5"/>
          </w:tcPr>
          <w:p w:rsidR="005C7408" w:rsidRPr="00DD443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Родитель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а</w:t>
            </w: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ы.</w:t>
            </w:r>
          </w:p>
        </w:tc>
        <w:tc>
          <w:tcPr>
            <w:tcW w:w="1559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553" w:type="dxa"/>
            <w:gridSpan w:val="4"/>
          </w:tcPr>
          <w:p w:rsidR="005C7408" w:rsidRPr="00DD443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8" w:type="dxa"/>
            <w:gridSpan w:val="5"/>
          </w:tcPr>
          <w:p w:rsidR="005C7408" w:rsidRPr="0060760E" w:rsidRDefault="005C7408" w:rsidP="005C740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  <w:tc>
          <w:tcPr>
            <w:tcW w:w="2413" w:type="dxa"/>
            <w:gridSpan w:val="4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491" w:type="dxa"/>
            <w:gridSpan w:val="5"/>
          </w:tcPr>
          <w:p w:rsidR="005C7408" w:rsidRPr="00DD443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школьное родительское собрание</w:t>
            </w: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нализ </w:t>
            </w: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ы школы за 2022-2023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д, перспективы развития».</w:t>
            </w:r>
          </w:p>
        </w:tc>
        <w:tc>
          <w:tcPr>
            <w:tcW w:w="1559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5-9</w:t>
            </w:r>
          </w:p>
        </w:tc>
        <w:tc>
          <w:tcPr>
            <w:tcW w:w="2553" w:type="dxa"/>
            <w:gridSpan w:val="4"/>
          </w:tcPr>
          <w:p w:rsidR="005C7408" w:rsidRPr="00DD443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3118" w:type="dxa"/>
            <w:gridSpan w:val="5"/>
          </w:tcPr>
          <w:p w:rsidR="005C7408" w:rsidRDefault="005C7408" w:rsidP="009B5275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 xml:space="preserve">Директор школы </w:t>
            </w:r>
          </w:p>
          <w:p w:rsidR="005C7408" w:rsidRPr="006B194B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3" w:type="dxa"/>
            <w:gridSpan w:val="4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491" w:type="dxa"/>
            <w:gridSpan w:val="5"/>
          </w:tcPr>
          <w:p w:rsidR="005C7408" w:rsidRPr="006B194B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щешкольные родительские собрания, направленные на обсуждение актуальных вопросов либо решение острых школьных проблем.</w:t>
            </w:r>
          </w:p>
        </w:tc>
        <w:tc>
          <w:tcPr>
            <w:tcW w:w="1559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553" w:type="dxa"/>
            <w:gridSpan w:val="4"/>
          </w:tcPr>
          <w:p w:rsidR="005C7408" w:rsidRPr="00DD443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</w:p>
          <w:p w:rsidR="005C7408" w:rsidRPr="00DD443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3118" w:type="dxa"/>
            <w:gridSpan w:val="5"/>
          </w:tcPr>
          <w:p w:rsidR="005C7408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</w:p>
          <w:p w:rsidR="005C7408" w:rsidRPr="00DD443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стители директора по УВР, ВР.</w:t>
            </w:r>
          </w:p>
        </w:tc>
        <w:tc>
          <w:tcPr>
            <w:tcW w:w="2413" w:type="dxa"/>
            <w:gridSpan w:val="4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491" w:type="dxa"/>
            <w:gridSpan w:val="5"/>
          </w:tcPr>
          <w:p w:rsidR="005C7408" w:rsidRPr="006B194B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лассные родительские собрания </w:t>
            </w:r>
            <w:r w:rsidRPr="006B1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гласно утвержденной циклограмме).</w:t>
            </w:r>
          </w:p>
        </w:tc>
        <w:tc>
          <w:tcPr>
            <w:tcW w:w="1559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553" w:type="dxa"/>
            <w:gridSpan w:val="4"/>
          </w:tcPr>
          <w:p w:rsidR="005C7408" w:rsidRPr="00DD443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одного раза в четверть</w:t>
            </w:r>
          </w:p>
        </w:tc>
        <w:tc>
          <w:tcPr>
            <w:tcW w:w="3118" w:type="dxa"/>
            <w:gridSpan w:val="5"/>
          </w:tcPr>
          <w:p w:rsidR="005C7408" w:rsidRPr="00DD443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6B1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  <w:proofErr w:type="spellEnd"/>
          </w:p>
        </w:tc>
        <w:tc>
          <w:tcPr>
            <w:tcW w:w="2413" w:type="dxa"/>
            <w:gridSpan w:val="4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rPr>
          <w:trHeight w:val="677"/>
        </w:trPr>
        <w:tc>
          <w:tcPr>
            <w:tcW w:w="5491" w:type="dxa"/>
            <w:gridSpan w:val="5"/>
          </w:tcPr>
          <w:p w:rsidR="005C7408" w:rsidRPr="00DD443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участия родителей в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ах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сероссийских родительских уроках, собраниях на актуальные для родителей темы.</w:t>
            </w:r>
          </w:p>
        </w:tc>
        <w:tc>
          <w:tcPr>
            <w:tcW w:w="1559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553" w:type="dxa"/>
            <w:gridSpan w:val="4"/>
          </w:tcPr>
          <w:p w:rsidR="005C7408" w:rsidRPr="00DD443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8" w:type="dxa"/>
            <w:gridSpan w:val="5"/>
          </w:tcPr>
          <w:p w:rsidR="005C7408" w:rsidRPr="00DD443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6B1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  <w:proofErr w:type="spellEnd"/>
          </w:p>
        </w:tc>
        <w:tc>
          <w:tcPr>
            <w:tcW w:w="2413" w:type="dxa"/>
            <w:gridSpan w:val="4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491" w:type="dxa"/>
            <w:gridSpan w:val="5"/>
          </w:tcPr>
          <w:p w:rsidR="005C7408" w:rsidRPr="00DD443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стреч по запросу родителей с педагогом-психологом, соц. педагогом</w:t>
            </w:r>
          </w:p>
        </w:tc>
        <w:tc>
          <w:tcPr>
            <w:tcW w:w="1559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553" w:type="dxa"/>
            <w:gridSpan w:val="4"/>
          </w:tcPr>
          <w:p w:rsidR="005C7408" w:rsidRPr="00DD443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8" w:type="dxa"/>
            <w:gridSpan w:val="5"/>
          </w:tcPr>
          <w:p w:rsidR="005C7408" w:rsidRPr="0060760E" w:rsidRDefault="005C7408" w:rsidP="00D87FF5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413" w:type="dxa"/>
            <w:gridSpan w:val="4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491" w:type="dxa"/>
            <w:gridSpan w:val="5"/>
          </w:tcPr>
          <w:p w:rsidR="005C7408" w:rsidRPr="006B194B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влечение родителей в подготовку и проведение общешкольных и классных мероприятий.</w:t>
            </w:r>
          </w:p>
        </w:tc>
        <w:tc>
          <w:tcPr>
            <w:tcW w:w="1559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553" w:type="dxa"/>
            <w:gridSpan w:val="4"/>
          </w:tcPr>
          <w:p w:rsidR="005C7408" w:rsidRPr="00DD443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работы</w:t>
            </w:r>
          </w:p>
        </w:tc>
        <w:tc>
          <w:tcPr>
            <w:tcW w:w="3118" w:type="dxa"/>
            <w:gridSpan w:val="5"/>
          </w:tcPr>
          <w:p w:rsidR="005C7408" w:rsidRPr="00DD4434" w:rsidRDefault="005C7408" w:rsidP="009B5275">
            <w:pPr>
              <w:pStyle w:val="a5"/>
              <w:jc w:val="center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DD4434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Классные</w:t>
            </w:r>
          </w:p>
          <w:p w:rsidR="005C7408" w:rsidRPr="00DD4434" w:rsidRDefault="005C7408" w:rsidP="009B5275">
            <w:pPr>
              <w:pStyle w:val="a5"/>
              <w:jc w:val="center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DD4434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руководители</w:t>
            </w:r>
          </w:p>
          <w:p w:rsidR="005C7408" w:rsidRPr="00DD4434" w:rsidRDefault="005C7408" w:rsidP="009B5275">
            <w:pPr>
              <w:pStyle w:val="a5"/>
              <w:jc w:val="center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DD4434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 xml:space="preserve">Зам. </w:t>
            </w:r>
            <w:r w:rsidR="00D87FF5" w:rsidRPr="00DD4434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Д</w:t>
            </w:r>
            <w:r w:rsidRPr="00DD4434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иректора</w:t>
            </w:r>
            <w:r w:rsidR="00D87FF5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 xml:space="preserve"> по ВР</w:t>
            </w:r>
          </w:p>
          <w:p w:rsidR="005C7408" w:rsidRPr="00DD443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3" w:type="dxa"/>
            <w:gridSpan w:val="4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491" w:type="dxa"/>
            <w:gridSpan w:val="5"/>
          </w:tcPr>
          <w:p w:rsidR="005C7408" w:rsidRPr="00DD443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1559" w:type="dxa"/>
            <w:gridSpan w:val="2"/>
          </w:tcPr>
          <w:p w:rsidR="005C7408" w:rsidRPr="0060760E" w:rsidRDefault="005C7408" w:rsidP="009B527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553" w:type="dxa"/>
            <w:gridSpan w:val="4"/>
          </w:tcPr>
          <w:p w:rsidR="005C7408" w:rsidRPr="00DD4434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, по мере необходимости</w:t>
            </w:r>
          </w:p>
        </w:tc>
        <w:tc>
          <w:tcPr>
            <w:tcW w:w="3118" w:type="dxa"/>
            <w:gridSpan w:val="5"/>
          </w:tcPr>
          <w:p w:rsidR="005C7408" w:rsidRPr="00DD4434" w:rsidRDefault="005C7408" w:rsidP="009B5275">
            <w:pPr>
              <w:pStyle w:val="a5"/>
              <w:jc w:val="center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DD4434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Классные</w:t>
            </w:r>
          </w:p>
          <w:p w:rsidR="005C7408" w:rsidRPr="00DD4434" w:rsidRDefault="005C7408" w:rsidP="009B5275">
            <w:pPr>
              <w:pStyle w:val="a5"/>
              <w:jc w:val="center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DD4434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руководители</w:t>
            </w:r>
          </w:p>
          <w:p w:rsidR="005C7408" w:rsidRPr="006B194B" w:rsidRDefault="005C7408" w:rsidP="009B5275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proofErr w:type="spellStart"/>
            <w:r w:rsidRPr="00DD4434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Администрация</w:t>
            </w:r>
            <w:proofErr w:type="spellEnd"/>
            <w:r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 xml:space="preserve"> школы</w:t>
            </w:r>
          </w:p>
        </w:tc>
        <w:tc>
          <w:tcPr>
            <w:tcW w:w="2413" w:type="dxa"/>
            <w:gridSpan w:val="4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5C7408">
        <w:tc>
          <w:tcPr>
            <w:tcW w:w="15134" w:type="dxa"/>
            <w:gridSpan w:val="20"/>
          </w:tcPr>
          <w:p w:rsidR="005C7408" w:rsidRPr="006B194B" w:rsidRDefault="005C7408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5C7408" w:rsidRPr="0060760E" w:rsidTr="002F4163">
        <w:tc>
          <w:tcPr>
            <w:tcW w:w="5066" w:type="dxa"/>
            <w:gridSpan w:val="3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</w:t>
            </w:r>
            <w:r w:rsidR="00D87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я,</w:t>
            </w:r>
            <w:r w:rsidR="00D87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gridSpan w:val="4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276" w:type="dxa"/>
            <w:gridSpan w:val="3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gridSpan w:val="4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410" w:type="dxa"/>
            <w:gridSpan w:val="5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8" w:type="dxa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5C7408" w:rsidRPr="0060760E" w:rsidTr="002F4163">
        <w:tc>
          <w:tcPr>
            <w:tcW w:w="5066" w:type="dxa"/>
            <w:gridSpan w:val="3"/>
          </w:tcPr>
          <w:p w:rsidR="005C7408" w:rsidRPr="006D5E6C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трядов в рамках Всероссийской детско-юношеской организации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 первых</w:t>
            </w:r>
            <w:r w:rsidRPr="006D5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984" w:type="dxa"/>
            <w:gridSpan w:val="4"/>
          </w:tcPr>
          <w:p w:rsidR="005C7408" w:rsidRPr="009C1907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вое</w:t>
            </w:r>
          </w:p>
        </w:tc>
        <w:tc>
          <w:tcPr>
            <w:tcW w:w="1276" w:type="dxa"/>
            <w:gridSpan w:val="3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10" w:type="dxa"/>
            <w:gridSpan w:val="5"/>
          </w:tcPr>
          <w:p w:rsidR="005C7408" w:rsidRPr="006D5E6C" w:rsidRDefault="00D87FF5" w:rsidP="009B5275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Советник по воспитанию</w:t>
            </w:r>
          </w:p>
          <w:p w:rsidR="005C7408" w:rsidRPr="009B5275" w:rsidRDefault="005C7408" w:rsidP="009B5275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988" w:type="dxa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066" w:type="dxa"/>
            <w:gridSpan w:val="3"/>
          </w:tcPr>
          <w:p w:rsidR="005C7408" w:rsidRPr="005F0451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овая игра «Выборы Президента школы».</w:t>
            </w:r>
          </w:p>
        </w:tc>
        <w:tc>
          <w:tcPr>
            <w:tcW w:w="1984" w:type="dxa"/>
            <w:gridSpan w:val="4"/>
          </w:tcPr>
          <w:p w:rsidR="005C7408" w:rsidRPr="009C1907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е</w:t>
            </w:r>
          </w:p>
        </w:tc>
        <w:tc>
          <w:tcPr>
            <w:tcW w:w="1276" w:type="dxa"/>
            <w:gridSpan w:val="3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7A67BE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неделя октября</w:t>
            </w:r>
          </w:p>
        </w:tc>
        <w:tc>
          <w:tcPr>
            <w:tcW w:w="2410" w:type="dxa"/>
            <w:gridSpan w:val="5"/>
          </w:tcPr>
          <w:p w:rsidR="00D87FF5" w:rsidRPr="006D5E6C" w:rsidRDefault="00D87FF5" w:rsidP="00D87FF5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Советник по воспитанию</w:t>
            </w:r>
          </w:p>
          <w:p w:rsidR="005C7408" w:rsidRPr="005F0451" w:rsidRDefault="005C7408" w:rsidP="005C7408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988" w:type="dxa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066" w:type="dxa"/>
            <w:gridSpan w:val="3"/>
          </w:tcPr>
          <w:p w:rsidR="005C7408" w:rsidRDefault="005C7408" w:rsidP="002803D2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ние стенда «Ярче всех бриллиантов мира…»</w:t>
            </w:r>
          </w:p>
        </w:tc>
        <w:tc>
          <w:tcPr>
            <w:tcW w:w="1984" w:type="dxa"/>
            <w:gridSpan w:val="4"/>
          </w:tcPr>
          <w:p w:rsidR="005C7408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276" w:type="dxa"/>
            <w:gridSpan w:val="3"/>
          </w:tcPr>
          <w:p w:rsidR="005C7408" w:rsidRPr="002803D2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410" w:type="dxa"/>
            <w:gridSpan w:val="4"/>
          </w:tcPr>
          <w:p w:rsidR="005C7408" w:rsidRPr="002803D2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2410" w:type="dxa"/>
            <w:gridSpan w:val="5"/>
          </w:tcPr>
          <w:p w:rsidR="005C7408" w:rsidRPr="005F0451" w:rsidRDefault="005C7408" w:rsidP="005C7408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5F0451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Зам. директора по ВР</w:t>
            </w:r>
            <w:r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, школьное самоуправление</w:t>
            </w:r>
          </w:p>
        </w:tc>
        <w:tc>
          <w:tcPr>
            <w:tcW w:w="1988" w:type="dxa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066" w:type="dxa"/>
            <w:gridSpan w:val="3"/>
          </w:tcPr>
          <w:p w:rsidR="005C7408" w:rsidRPr="009B5275" w:rsidRDefault="005C7408" w:rsidP="005F045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9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9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а класса</w:t>
            </w:r>
            <w:r w:rsidRPr="009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4"/>
          </w:tcPr>
          <w:p w:rsidR="005C7408" w:rsidRPr="005E55B3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вое</w:t>
            </w:r>
          </w:p>
        </w:tc>
        <w:tc>
          <w:tcPr>
            <w:tcW w:w="1276" w:type="dxa"/>
            <w:gridSpan w:val="3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</w:p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 w:rsidRPr="009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5"/>
          </w:tcPr>
          <w:p w:rsidR="005C7408" w:rsidRPr="005F0451" w:rsidRDefault="005C7408" w:rsidP="005F0451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Классные руководители</w:t>
            </w:r>
          </w:p>
        </w:tc>
        <w:tc>
          <w:tcPr>
            <w:tcW w:w="1988" w:type="dxa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066" w:type="dxa"/>
            <w:gridSpan w:val="3"/>
          </w:tcPr>
          <w:p w:rsidR="005C7408" w:rsidRPr="005F0451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Твой внешний вид – твоя визитная карточка».</w:t>
            </w:r>
          </w:p>
        </w:tc>
        <w:tc>
          <w:tcPr>
            <w:tcW w:w="1984" w:type="dxa"/>
            <w:gridSpan w:val="4"/>
          </w:tcPr>
          <w:p w:rsidR="005C7408" w:rsidRPr="009C1907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вое</w:t>
            </w:r>
          </w:p>
        </w:tc>
        <w:tc>
          <w:tcPr>
            <w:tcW w:w="1276" w:type="dxa"/>
            <w:gridSpan w:val="3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9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410" w:type="dxa"/>
            <w:gridSpan w:val="5"/>
          </w:tcPr>
          <w:p w:rsidR="005C7408" w:rsidRPr="005F0451" w:rsidRDefault="005C7408" w:rsidP="005F0451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proofErr w:type="spellStart"/>
            <w:r w:rsidRPr="009B5275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Президент</w:t>
            </w:r>
            <w:proofErr w:type="spellEnd"/>
            <w:r w:rsidRPr="009B5275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9B5275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школьного</w:t>
            </w:r>
            <w:proofErr w:type="spellEnd"/>
            <w:r w:rsidRPr="009B5275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lastRenderedPageBreak/>
              <w:t>самоуправления</w:t>
            </w:r>
          </w:p>
        </w:tc>
        <w:tc>
          <w:tcPr>
            <w:tcW w:w="1988" w:type="dxa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066" w:type="dxa"/>
            <w:gridSpan w:val="3"/>
          </w:tcPr>
          <w:p w:rsidR="005C7408" w:rsidRPr="005F0451" w:rsidRDefault="005C7408" w:rsidP="005F0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стие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утатов Шк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управления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04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амо</w:t>
            </w: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е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ой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е.</w:t>
            </w:r>
          </w:p>
        </w:tc>
        <w:tc>
          <w:tcPr>
            <w:tcW w:w="1984" w:type="dxa"/>
            <w:gridSpan w:val="4"/>
          </w:tcPr>
          <w:p w:rsidR="005C7408" w:rsidRPr="009C1907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вое</w:t>
            </w:r>
          </w:p>
        </w:tc>
        <w:tc>
          <w:tcPr>
            <w:tcW w:w="1276" w:type="dxa"/>
            <w:gridSpan w:val="3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410" w:type="dxa"/>
            <w:gridSpan w:val="4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  <w:proofErr w:type="spellEnd"/>
          </w:p>
        </w:tc>
        <w:tc>
          <w:tcPr>
            <w:tcW w:w="2410" w:type="dxa"/>
            <w:gridSpan w:val="5"/>
          </w:tcPr>
          <w:p w:rsidR="005C7408" w:rsidRPr="005F0451" w:rsidRDefault="005C7408" w:rsidP="005C7408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5F0451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 xml:space="preserve">Зам. </w:t>
            </w:r>
            <w:r w:rsidRPr="005F0451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директора</w:t>
            </w:r>
            <w:r w:rsidRPr="005F0451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 xml:space="preserve"> по ВР </w:t>
            </w:r>
          </w:p>
        </w:tc>
        <w:tc>
          <w:tcPr>
            <w:tcW w:w="1988" w:type="dxa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5C7408">
        <w:tc>
          <w:tcPr>
            <w:tcW w:w="15134" w:type="dxa"/>
            <w:gridSpan w:val="20"/>
          </w:tcPr>
          <w:p w:rsidR="005C7408" w:rsidRPr="006B194B" w:rsidRDefault="005C7408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5C7408" w:rsidRPr="0060760E" w:rsidTr="002F4163">
        <w:tc>
          <w:tcPr>
            <w:tcW w:w="5066" w:type="dxa"/>
            <w:gridSpan w:val="3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1984" w:type="dxa"/>
            <w:gridSpan w:val="4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276" w:type="dxa"/>
            <w:gridSpan w:val="3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gridSpan w:val="4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410" w:type="dxa"/>
            <w:gridSpan w:val="5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8" w:type="dxa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5C7408" w:rsidRPr="0060760E" w:rsidTr="002F4163">
        <w:tc>
          <w:tcPr>
            <w:tcW w:w="5066" w:type="dxa"/>
            <w:gridSpan w:val="3"/>
          </w:tcPr>
          <w:p w:rsidR="005C7408" w:rsidRPr="00A62727" w:rsidRDefault="005C7408" w:rsidP="003C3596">
            <w:pPr>
              <w:pStyle w:val="ParaAttribute7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нг</w:t>
            </w:r>
            <w:r w:rsidRPr="00A62727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Выбор профессии</w:t>
            </w:r>
            <w:r w:rsidRPr="00A62727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4" w:type="dxa"/>
            <w:gridSpan w:val="4"/>
          </w:tcPr>
          <w:p w:rsidR="005C7408" w:rsidRDefault="005C7408" w:rsidP="009B5275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276" w:type="dxa"/>
            <w:gridSpan w:val="3"/>
          </w:tcPr>
          <w:p w:rsidR="005C7408" w:rsidRPr="00A62727" w:rsidRDefault="005C7408" w:rsidP="009B5275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410" w:type="dxa"/>
            <w:gridSpan w:val="4"/>
          </w:tcPr>
          <w:p w:rsidR="005C7408" w:rsidRPr="00A62727" w:rsidRDefault="005C7408" w:rsidP="009B527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gridSpan w:val="5"/>
          </w:tcPr>
          <w:p w:rsidR="005C7408" w:rsidRDefault="00D87FF5" w:rsidP="000974E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едагог,</w:t>
            </w:r>
          </w:p>
          <w:p w:rsidR="005C7408" w:rsidRPr="00A62727" w:rsidRDefault="005C7408" w:rsidP="003C3596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988" w:type="dxa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066" w:type="dxa"/>
            <w:gridSpan w:val="3"/>
          </w:tcPr>
          <w:p w:rsidR="005C7408" w:rsidRDefault="005C7408" w:rsidP="009B5275">
            <w:pPr>
              <w:pStyle w:val="TableParagraph"/>
              <w:spacing w:line="265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Классные часы по планам классных руководителей</w:t>
            </w:r>
          </w:p>
        </w:tc>
        <w:tc>
          <w:tcPr>
            <w:tcW w:w="1984" w:type="dxa"/>
            <w:gridSpan w:val="4"/>
          </w:tcPr>
          <w:p w:rsidR="005C7408" w:rsidRDefault="005C7408" w:rsidP="005C740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276" w:type="dxa"/>
            <w:gridSpan w:val="3"/>
          </w:tcPr>
          <w:p w:rsidR="005C7408" w:rsidRDefault="005C7408" w:rsidP="009B5275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56600E" w:rsidRDefault="005C7408" w:rsidP="009B52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410" w:type="dxa"/>
            <w:gridSpan w:val="5"/>
          </w:tcPr>
          <w:p w:rsidR="005C7408" w:rsidRDefault="005C7408" w:rsidP="009B5275">
            <w:pPr>
              <w:pStyle w:val="TableParagraph"/>
              <w:spacing w:line="265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1988" w:type="dxa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066" w:type="dxa"/>
            <w:gridSpan w:val="3"/>
          </w:tcPr>
          <w:p w:rsidR="005C7408" w:rsidRPr="005F0451" w:rsidRDefault="005C7408" w:rsidP="005F0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451">
              <w:rPr>
                <w:rFonts w:ascii="Times New Roman" w:hAnsi="Times New Roman" w:cs="Times New Roman"/>
                <w:sz w:val="24"/>
                <w:szCs w:val="24"/>
              </w:rPr>
              <w:t>Профдиагностика</w:t>
            </w:r>
            <w:proofErr w:type="spellEnd"/>
            <w:r w:rsidRPr="005F0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4"/>
          </w:tcPr>
          <w:p w:rsidR="005C7408" w:rsidRDefault="005C7408" w:rsidP="005C740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5F0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2410" w:type="dxa"/>
            <w:gridSpan w:val="4"/>
          </w:tcPr>
          <w:p w:rsidR="005C7408" w:rsidRPr="005F0451" w:rsidRDefault="005C7408" w:rsidP="005F0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45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proofErr w:type="spellEnd"/>
          </w:p>
          <w:p w:rsidR="005C7408" w:rsidRPr="005F0451" w:rsidRDefault="005C7408" w:rsidP="005F0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45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proofErr w:type="spellEnd"/>
          </w:p>
        </w:tc>
        <w:tc>
          <w:tcPr>
            <w:tcW w:w="2410" w:type="dxa"/>
            <w:gridSpan w:val="5"/>
          </w:tcPr>
          <w:p w:rsidR="005C7408" w:rsidRPr="005F0451" w:rsidRDefault="005C7408" w:rsidP="005F0451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5F0451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Педагог-психолог</w:t>
            </w:r>
            <w:proofErr w:type="spellEnd"/>
          </w:p>
          <w:p w:rsidR="005C7408" w:rsidRPr="005F0451" w:rsidRDefault="005C7408" w:rsidP="005F0451">
            <w:pPr>
              <w:pStyle w:val="a5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988" w:type="dxa"/>
          </w:tcPr>
          <w:p w:rsidR="005C7408" w:rsidRPr="0060760E" w:rsidRDefault="005C7408" w:rsidP="006D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066" w:type="dxa"/>
            <w:gridSpan w:val="3"/>
          </w:tcPr>
          <w:p w:rsidR="005C7408" w:rsidRDefault="005C7408" w:rsidP="007420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с офицерами и военнослужащими</w:t>
            </w:r>
          </w:p>
          <w:p w:rsidR="005C7408" w:rsidRPr="007420A4" w:rsidRDefault="005C7408" w:rsidP="007420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0A4">
              <w:rPr>
                <w:rFonts w:ascii="Times New Roman" w:hAnsi="Times New Roman" w:cs="Times New Roman"/>
                <w:sz w:val="24"/>
                <w:lang w:val="ru-RU"/>
              </w:rPr>
              <w:t>«Есть такая профессия Родину защищать!»</w:t>
            </w:r>
          </w:p>
        </w:tc>
        <w:tc>
          <w:tcPr>
            <w:tcW w:w="1984" w:type="dxa"/>
            <w:gridSpan w:val="4"/>
          </w:tcPr>
          <w:p w:rsidR="005C7408" w:rsidRDefault="005C7408" w:rsidP="005C740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276" w:type="dxa"/>
            <w:gridSpan w:val="3"/>
          </w:tcPr>
          <w:p w:rsidR="005C7408" w:rsidRPr="007420A4" w:rsidRDefault="005C7408" w:rsidP="005F0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7420A4" w:rsidRDefault="005C7408" w:rsidP="005F0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410" w:type="dxa"/>
            <w:gridSpan w:val="5"/>
          </w:tcPr>
          <w:p w:rsidR="005C7408" w:rsidRDefault="005C7408" w:rsidP="000974E9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 xml:space="preserve">иректора </w:t>
            </w:r>
            <w:r w:rsidR="000974E9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по ВР</w:t>
            </w:r>
            <w:r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 xml:space="preserve">, </w:t>
            </w:r>
          </w:p>
          <w:p w:rsidR="005C7408" w:rsidRPr="007420A4" w:rsidRDefault="005C7408" w:rsidP="000974E9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 xml:space="preserve">Преподаватель-организатор ОБЖ </w:t>
            </w:r>
          </w:p>
        </w:tc>
        <w:tc>
          <w:tcPr>
            <w:tcW w:w="1988" w:type="dxa"/>
          </w:tcPr>
          <w:p w:rsidR="005C7408" w:rsidRPr="0060760E" w:rsidRDefault="005C7408" w:rsidP="006D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066" w:type="dxa"/>
            <w:gridSpan w:val="3"/>
          </w:tcPr>
          <w:p w:rsidR="005C7408" w:rsidRPr="005F0451" w:rsidRDefault="005C7408" w:rsidP="005F0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45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spellEnd"/>
            <w:r w:rsidRPr="005F0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451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5F04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F045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proofErr w:type="spellEnd"/>
            <w:proofErr w:type="gramEnd"/>
            <w:r w:rsidRPr="005F0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4"/>
          </w:tcPr>
          <w:p w:rsidR="005C7408" w:rsidRDefault="005C7408" w:rsidP="005C740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5F0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2410" w:type="dxa"/>
            <w:gridSpan w:val="4"/>
          </w:tcPr>
          <w:p w:rsidR="005C7408" w:rsidRPr="005F0451" w:rsidRDefault="005C7408" w:rsidP="005F0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F045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5C7408" w:rsidRPr="005F0451" w:rsidRDefault="005C7408" w:rsidP="005F0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451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5F0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45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5"/>
          </w:tcPr>
          <w:p w:rsidR="005C7408" w:rsidRPr="005F0451" w:rsidRDefault="005C7408" w:rsidP="005F0451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5F0451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Педагог-психолог</w:t>
            </w:r>
            <w:proofErr w:type="spellEnd"/>
          </w:p>
          <w:p w:rsidR="005C7408" w:rsidRPr="005F0451" w:rsidRDefault="005C7408" w:rsidP="005F0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5C7408" w:rsidRPr="0060760E" w:rsidRDefault="005C7408" w:rsidP="006D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066" w:type="dxa"/>
            <w:gridSpan w:val="3"/>
          </w:tcPr>
          <w:p w:rsidR="00D87FF5" w:rsidRDefault="005C7408" w:rsidP="000974E9">
            <w:pPr>
              <w:pStyle w:val="a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Участие во всероссийском </w:t>
            </w:r>
            <w:proofErr w:type="spellStart"/>
            <w:r w:rsidRPr="005F045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профориентационном</w:t>
            </w:r>
            <w:proofErr w:type="spellEnd"/>
            <w:r w:rsidRPr="005F045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проекте</w:t>
            </w:r>
          </w:p>
          <w:p w:rsidR="005C7408" w:rsidRPr="005F0451" w:rsidRDefault="005C7408" w:rsidP="000974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0974E9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Билет в будущее»</w:t>
            </w:r>
            <w:r w:rsidRPr="005F045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gridSpan w:val="4"/>
          </w:tcPr>
          <w:p w:rsidR="005C7408" w:rsidRDefault="005C7408" w:rsidP="005C740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5F0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5F0451" w:rsidRDefault="005C7408" w:rsidP="005F0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F045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5C7408" w:rsidRPr="005F0451" w:rsidRDefault="005C7408" w:rsidP="005F04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451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5F0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45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5"/>
          </w:tcPr>
          <w:p w:rsidR="005C7408" w:rsidRPr="000974E9" w:rsidRDefault="005C7408" w:rsidP="000974E9">
            <w:pPr>
              <w:pStyle w:val="a5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5E6C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 xml:space="preserve">Зам. </w:t>
            </w:r>
            <w:r w:rsidRPr="006D5E6C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директора</w:t>
            </w:r>
            <w:r w:rsidRPr="006D5E6C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 xml:space="preserve"> по ВР</w:t>
            </w:r>
          </w:p>
        </w:tc>
        <w:tc>
          <w:tcPr>
            <w:tcW w:w="1988" w:type="dxa"/>
          </w:tcPr>
          <w:p w:rsidR="005C7408" w:rsidRPr="0060760E" w:rsidRDefault="005C7408" w:rsidP="006D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5C7408">
        <w:tc>
          <w:tcPr>
            <w:tcW w:w="15134" w:type="dxa"/>
            <w:gridSpan w:val="20"/>
          </w:tcPr>
          <w:p w:rsidR="005C7408" w:rsidRPr="006B194B" w:rsidRDefault="005C7408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5C7408" w:rsidRPr="0060760E" w:rsidTr="002F4163">
        <w:tc>
          <w:tcPr>
            <w:tcW w:w="5066" w:type="dxa"/>
            <w:gridSpan w:val="3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1984" w:type="dxa"/>
            <w:gridSpan w:val="4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276" w:type="dxa"/>
            <w:gridSpan w:val="3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gridSpan w:val="4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410" w:type="dxa"/>
            <w:gridSpan w:val="5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8" w:type="dxa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5C7408" w:rsidRPr="0060760E" w:rsidTr="002F4163">
        <w:tc>
          <w:tcPr>
            <w:tcW w:w="5066" w:type="dxa"/>
            <w:gridSpan w:val="3"/>
          </w:tcPr>
          <w:p w:rsidR="005C7408" w:rsidRDefault="005C7408" w:rsidP="00FD47F1">
            <w:pPr>
              <w:pStyle w:val="TableParagraph"/>
              <w:spacing w:line="265" w:lineRule="exact"/>
              <w:ind w:left="98" w:right="95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 w:rsidR="00D87FF5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 w:rsidR="00D87FF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87FF5">
              <w:rPr>
                <w:sz w:val="24"/>
              </w:rPr>
              <w:t xml:space="preserve"> </w:t>
            </w:r>
            <w:r>
              <w:rPr>
                <w:sz w:val="24"/>
              </w:rPr>
              <w:t>рамках Международного</w:t>
            </w:r>
            <w:r w:rsidR="00D87FF5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 w:rsidR="00D87FF5">
              <w:rPr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 w:rsidR="00D87FF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C7408" w:rsidRDefault="00D87FF5" w:rsidP="00FD47F1">
            <w:pPr>
              <w:pStyle w:val="TableParagraph"/>
              <w:spacing w:line="267" w:lineRule="exact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5C7408">
              <w:rPr>
                <w:sz w:val="24"/>
              </w:rPr>
              <w:t>аркоманией</w:t>
            </w:r>
            <w:r>
              <w:rPr>
                <w:sz w:val="24"/>
              </w:rPr>
              <w:t xml:space="preserve"> </w:t>
            </w:r>
            <w:r w:rsidR="005C740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5C7408">
              <w:rPr>
                <w:sz w:val="24"/>
              </w:rPr>
              <w:t xml:space="preserve">наркобизнесом </w:t>
            </w:r>
          </w:p>
        </w:tc>
        <w:tc>
          <w:tcPr>
            <w:tcW w:w="1984" w:type="dxa"/>
            <w:gridSpan w:val="4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1276" w:type="dxa"/>
            <w:gridSpan w:val="3"/>
          </w:tcPr>
          <w:p w:rsidR="005C7408" w:rsidRPr="009240A7" w:rsidRDefault="005C7408" w:rsidP="00FD47F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BA2536" w:rsidRDefault="005C7408" w:rsidP="00FD4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3.202</w:t>
            </w:r>
            <w:r w:rsidR="000974E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  <w:gridSpan w:val="5"/>
          </w:tcPr>
          <w:p w:rsidR="005C7408" w:rsidRDefault="00D87FF5" w:rsidP="00FD47F1">
            <w:pPr>
              <w:pStyle w:val="TableParagraph"/>
              <w:spacing w:line="265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5C7408">
              <w:rPr>
                <w:sz w:val="24"/>
              </w:rPr>
              <w:t>аместитель</w:t>
            </w:r>
            <w:r>
              <w:rPr>
                <w:sz w:val="24"/>
              </w:rPr>
              <w:t xml:space="preserve"> </w:t>
            </w:r>
            <w:r w:rsidR="005C7408">
              <w:rPr>
                <w:sz w:val="24"/>
              </w:rPr>
              <w:t>директора,</w:t>
            </w:r>
            <w:r>
              <w:rPr>
                <w:sz w:val="24"/>
              </w:rPr>
              <w:t xml:space="preserve"> </w:t>
            </w:r>
            <w:r w:rsidR="005C7408">
              <w:rPr>
                <w:sz w:val="24"/>
              </w:rPr>
              <w:t>классные</w:t>
            </w:r>
          </w:p>
          <w:p w:rsidR="005C7408" w:rsidRDefault="005C7408" w:rsidP="00FD47F1">
            <w:pPr>
              <w:pStyle w:val="TableParagraph"/>
              <w:spacing w:line="267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988" w:type="dxa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60760E" w:rsidTr="002F4163">
        <w:tc>
          <w:tcPr>
            <w:tcW w:w="5066" w:type="dxa"/>
            <w:gridSpan w:val="3"/>
          </w:tcPr>
          <w:p w:rsidR="005C7408" w:rsidRPr="004B1529" w:rsidRDefault="005C7408" w:rsidP="009B5275">
            <w:pPr>
              <w:pStyle w:val="a5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</w:pPr>
            <w:r w:rsidRPr="004B1529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354372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</w:p>
          <w:p w:rsidR="005C7408" w:rsidRPr="00354372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2410" w:type="dxa"/>
            <w:gridSpan w:val="5"/>
          </w:tcPr>
          <w:p w:rsidR="005C7408" w:rsidRPr="000974E9" w:rsidRDefault="005C7408" w:rsidP="000974E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ектора ,                         педагог-психолог</w:t>
            </w:r>
          </w:p>
        </w:tc>
        <w:tc>
          <w:tcPr>
            <w:tcW w:w="1988" w:type="dxa"/>
          </w:tcPr>
          <w:p w:rsidR="005C7408" w:rsidRPr="0060760E" w:rsidRDefault="005C7408" w:rsidP="009B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4B1529" w:rsidRDefault="005C7408" w:rsidP="009B5275">
            <w:pPr>
              <w:pStyle w:val="a5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</w:pPr>
            <w:r w:rsidRPr="004B1529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  <w:t xml:space="preserve">Мероприятия с участием сотрудников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ИБДД</w:t>
            </w: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МВД России, МО МВД России</w:t>
            </w:r>
            <w:proofErr w:type="gramStart"/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Д (в рамках плана межведомственного взаимодействия).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4B1529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5C7408" w:rsidRPr="004B1529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5"/>
          </w:tcPr>
          <w:p w:rsidR="005C7408" w:rsidRPr="000974E9" w:rsidRDefault="000974E9" w:rsidP="000974E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ектора</w:t>
            </w:r>
            <w:r w:rsidR="005C7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C74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1988" w:type="dxa"/>
          </w:tcPr>
          <w:p w:rsidR="005C7408" w:rsidRPr="00DD4434" w:rsidRDefault="005C7408" w:rsidP="009B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4B1529" w:rsidRDefault="005C7408" w:rsidP="009B5275">
            <w:pPr>
              <w:pStyle w:val="a5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</w:pPr>
            <w:r w:rsidRPr="004B1529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  <w:lastRenderedPageBreak/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</w:p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 года,</w:t>
            </w:r>
          </w:p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2410" w:type="dxa"/>
            <w:gridSpan w:val="5"/>
          </w:tcPr>
          <w:p w:rsidR="005C7408" w:rsidRDefault="005C7408" w:rsidP="009B527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</w:p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</w:tcPr>
          <w:p w:rsidR="005C7408" w:rsidRPr="00DD4434" w:rsidRDefault="005C7408" w:rsidP="009B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4B1529" w:rsidRDefault="005C7408" w:rsidP="009B5275">
            <w:pPr>
              <w:pStyle w:val="a5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</w:pPr>
            <w:r w:rsidRPr="004B1529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  <w:t xml:space="preserve">Организация деятельности школьной службы </w:t>
            </w: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  <w:t>примирения</w:t>
            </w:r>
            <w:r w:rsidRPr="004B1529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  <w:t>.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4B1529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5C7408" w:rsidRPr="004B1529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5"/>
          </w:tcPr>
          <w:p w:rsidR="005C7408" w:rsidRDefault="005C7408" w:rsidP="009B527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</w:p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</w:tcPr>
          <w:p w:rsidR="005C7408" w:rsidRPr="00DD4434" w:rsidRDefault="005C7408" w:rsidP="009B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4B1529" w:rsidRDefault="005C7408" w:rsidP="009B5275">
            <w:pPr>
              <w:pStyle w:val="a5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</w:pPr>
            <w:r w:rsidRPr="004B1529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4B1529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5C7408" w:rsidRPr="004B1529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5"/>
          </w:tcPr>
          <w:p w:rsidR="005C7408" w:rsidRDefault="005C7408" w:rsidP="009B527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</w:p>
          <w:p w:rsidR="005C7408" w:rsidRPr="009B5275" w:rsidRDefault="005C7408" w:rsidP="009B5275">
            <w:pPr>
              <w:pStyle w:val="a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8" w:type="dxa"/>
          </w:tcPr>
          <w:p w:rsidR="005C7408" w:rsidRPr="00DD4434" w:rsidRDefault="005C7408" w:rsidP="009B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4B1529" w:rsidRDefault="005C7408" w:rsidP="009B5275">
            <w:pPr>
              <w:pStyle w:val="a5"/>
              <w:jc w:val="center"/>
              <w:rPr>
                <w:rStyle w:val="CharAttribute501"/>
                <w:rFonts w:eastAsia="№Е" w:hAnsi="Times New Roman" w:cs="Times New Roman"/>
                <w:sz w:val="24"/>
                <w:szCs w:val="24"/>
                <w:u w:val="none"/>
                <w:lang w:val="ru-RU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педагогическое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а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м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proofErr w:type="gramStart"/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(</w:t>
            </w:r>
            <w:proofErr w:type="gramEnd"/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ссивное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е,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, суицидальное поведение и</w:t>
            </w:r>
            <w:r w:rsidR="00D8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).</w:t>
            </w:r>
          </w:p>
        </w:tc>
        <w:tc>
          <w:tcPr>
            <w:tcW w:w="1984" w:type="dxa"/>
            <w:gridSpan w:val="4"/>
          </w:tcPr>
          <w:p w:rsidR="005C7408" w:rsidRPr="005F0451" w:rsidRDefault="00D87FF5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4B1529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5C7408" w:rsidRPr="004B1529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5"/>
          </w:tcPr>
          <w:p w:rsidR="005C7408" w:rsidRPr="004B1529" w:rsidRDefault="005C7408" w:rsidP="009B5275">
            <w:pPr>
              <w:pStyle w:val="a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Социальный педагог</w:t>
            </w:r>
          </w:p>
          <w:p w:rsidR="005C7408" w:rsidRPr="004B1529" w:rsidRDefault="005C7408" w:rsidP="009B5275">
            <w:pPr>
              <w:pStyle w:val="a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5C7408" w:rsidRPr="00DD4434" w:rsidRDefault="005C7408" w:rsidP="009B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4B1529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е и групповые коррекционно-развивающие занятия </w:t>
            </w:r>
            <w:r w:rsidRPr="004B15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 </w:t>
            </w:r>
            <w:r w:rsidRPr="004B1529">
              <w:rPr>
                <w:rStyle w:val="CharAttribute2"/>
                <w:rFonts w:hAnsi="Times New Roman" w:cs="Times New Roman"/>
                <w:sz w:val="24"/>
                <w:szCs w:val="24"/>
                <w:lang w:val="ru-RU"/>
              </w:rPr>
              <w:t>обучающимися групп риска,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4B1529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5C7408" w:rsidRPr="004B1529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5"/>
          </w:tcPr>
          <w:p w:rsidR="005C7408" w:rsidRPr="004B1529" w:rsidRDefault="005C7408" w:rsidP="009B5275">
            <w:pPr>
              <w:pStyle w:val="a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Социальный педагог</w:t>
            </w:r>
          </w:p>
          <w:p w:rsidR="005C7408" w:rsidRPr="004B1529" w:rsidRDefault="005C7408" w:rsidP="009B5275">
            <w:pPr>
              <w:pStyle w:val="a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5C7408" w:rsidRPr="00DD4434" w:rsidRDefault="005C7408" w:rsidP="009B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7168CC" w:rsidRDefault="005C7408" w:rsidP="001F0E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ик</w:t>
            </w:r>
            <w:r w:rsidRPr="0071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филактике правонарушений, преступлений, асоциального и </w:t>
            </w:r>
            <w:proofErr w:type="spellStart"/>
            <w:r w:rsidRPr="0071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иантного</w:t>
            </w:r>
            <w:proofErr w:type="spellEnd"/>
            <w:r w:rsidRPr="0071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едения учащихся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1F0E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7168CC" w:rsidRDefault="005C7408" w:rsidP="001F0E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</w:t>
            </w:r>
            <w:r w:rsidR="00097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gridSpan w:val="5"/>
          </w:tcPr>
          <w:p w:rsidR="005C7408" w:rsidRPr="007168CC" w:rsidRDefault="005C7408" w:rsidP="00097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88" w:type="dxa"/>
          </w:tcPr>
          <w:p w:rsidR="005C7408" w:rsidRPr="00DD4434" w:rsidRDefault="005C7408" w:rsidP="001F0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7168CC" w:rsidRDefault="005C7408" w:rsidP="001F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CC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 о деятельности «Детского телефона доверия»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1F0E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7168CC" w:rsidRDefault="005C7408" w:rsidP="001F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5"/>
          </w:tcPr>
          <w:p w:rsidR="005C7408" w:rsidRPr="007168CC" w:rsidRDefault="005C7408" w:rsidP="00097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88" w:type="dxa"/>
          </w:tcPr>
          <w:p w:rsidR="005C7408" w:rsidRPr="00DD4434" w:rsidRDefault="005C7408" w:rsidP="001F0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7168CC" w:rsidRDefault="005C7408" w:rsidP="001F0E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Международный день Телефонов Доверия»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1F0E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7168CC" w:rsidRDefault="005C7408" w:rsidP="001F0E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</w:t>
            </w:r>
            <w:r w:rsidR="00097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gridSpan w:val="5"/>
          </w:tcPr>
          <w:p w:rsidR="005C7408" w:rsidRPr="007168CC" w:rsidRDefault="005C7408" w:rsidP="00097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88" w:type="dxa"/>
          </w:tcPr>
          <w:p w:rsidR="005C7408" w:rsidRPr="00DD4434" w:rsidRDefault="005C7408" w:rsidP="001F0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7F291E" w:rsidRDefault="005C7408" w:rsidP="007F291E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с несовершеннолетними и родителями,</w:t>
            </w:r>
            <w:r w:rsidR="00D87FF5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 w:rsidR="00D87FF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87FF5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D87FF5">
              <w:rPr>
                <w:sz w:val="24"/>
              </w:rPr>
              <w:t xml:space="preserve"> </w:t>
            </w:r>
            <w:r>
              <w:rPr>
                <w:sz w:val="24"/>
              </w:rPr>
              <w:t>жизнестойкости</w:t>
            </w:r>
            <w:r w:rsidR="007F291E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984" w:type="dxa"/>
            <w:gridSpan w:val="4"/>
          </w:tcPr>
          <w:p w:rsidR="005C7408" w:rsidRPr="005F0451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1F0E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151E19" w:rsidRDefault="005C7408" w:rsidP="001F0E5F">
            <w:pPr>
              <w:pStyle w:val="a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151E19">
              <w:rPr>
                <w:rFonts w:ascii="Times New Roman" w:hAnsi="Times New Roman" w:cs="Times New Roman"/>
                <w:sz w:val="24"/>
              </w:rPr>
              <w:t>втечениемесяца</w:t>
            </w:r>
            <w:proofErr w:type="spellEnd"/>
          </w:p>
        </w:tc>
        <w:tc>
          <w:tcPr>
            <w:tcW w:w="2410" w:type="dxa"/>
            <w:gridSpan w:val="5"/>
          </w:tcPr>
          <w:p w:rsidR="005C7408" w:rsidRDefault="007F291E" w:rsidP="001F0E5F">
            <w:pPr>
              <w:pStyle w:val="TableParagraph"/>
              <w:spacing w:line="265" w:lineRule="exact"/>
              <w:ind w:left="175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5C7408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</w:t>
            </w:r>
            <w:r w:rsidR="005C7408">
              <w:rPr>
                <w:sz w:val="24"/>
              </w:rPr>
              <w:t>руководители,</w:t>
            </w:r>
          </w:p>
          <w:p w:rsidR="005C7408" w:rsidRDefault="005C7408" w:rsidP="001F0E5F">
            <w:pPr>
              <w:pStyle w:val="TableParagraph"/>
              <w:spacing w:line="267" w:lineRule="exact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 w:rsidR="007F291E">
              <w:rPr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</w:p>
        </w:tc>
        <w:tc>
          <w:tcPr>
            <w:tcW w:w="1988" w:type="dxa"/>
          </w:tcPr>
          <w:p w:rsidR="005C7408" w:rsidRPr="00DD4434" w:rsidRDefault="005C7408" w:rsidP="001F0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151E19" w:rsidRDefault="005C7408" w:rsidP="001F0E5F">
            <w:pPr>
              <w:pStyle w:val="TableParagraph"/>
              <w:ind w:left="196" w:right="190" w:firstLine="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роприятия с несовершеннолетними и родителями по профилактике </w:t>
            </w:r>
            <w:r>
              <w:rPr>
                <w:sz w:val="24"/>
              </w:rPr>
              <w:lastRenderedPageBreak/>
              <w:t xml:space="preserve">безнадзорности, преступлений, правонарушений, самовольных уходов несовершеннолетних,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, преступлений</w:t>
            </w:r>
            <w:r w:rsidR="007F29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F291E">
              <w:rPr>
                <w:sz w:val="24"/>
              </w:rPr>
              <w:t xml:space="preserve"> </w:t>
            </w:r>
            <w:r>
              <w:rPr>
                <w:sz w:val="24"/>
              </w:rPr>
              <w:t>жестокого</w:t>
            </w:r>
            <w:r w:rsidR="007F291E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 w:rsidR="007F291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F291E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 w:rsidR="007F291E">
              <w:rPr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уховно-нравственн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1F0E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151E19" w:rsidRDefault="005C7408" w:rsidP="001F0E5F">
            <w:pPr>
              <w:pStyle w:val="a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151E19">
              <w:rPr>
                <w:rFonts w:ascii="Times New Roman" w:hAnsi="Times New Roman" w:cs="Times New Roman"/>
                <w:sz w:val="24"/>
              </w:rPr>
              <w:t>в</w:t>
            </w:r>
            <w:r w:rsidR="007F291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51E19">
              <w:rPr>
                <w:rFonts w:ascii="Times New Roman" w:hAnsi="Times New Roman" w:cs="Times New Roman"/>
                <w:sz w:val="24"/>
              </w:rPr>
              <w:t>течение</w:t>
            </w:r>
            <w:proofErr w:type="spellEnd"/>
            <w:r w:rsidR="007F291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51E19">
              <w:rPr>
                <w:rFonts w:ascii="Times New Roman" w:hAnsi="Times New Roman" w:cs="Times New Roman"/>
                <w:sz w:val="24"/>
              </w:rPr>
              <w:t>месяца</w:t>
            </w:r>
            <w:proofErr w:type="spellEnd"/>
          </w:p>
        </w:tc>
        <w:tc>
          <w:tcPr>
            <w:tcW w:w="2410" w:type="dxa"/>
            <w:gridSpan w:val="5"/>
          </w:tcPr>
          <w:p w:rsidR="005C7408" w:rsidRDefault="005C7408" w:rsidP="001F0E5F">
            <w:pPr>
              <w:pStyle w:val="TableParagraph"/>
              <w:ind w:left="309" w:right="2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r>
              <w:rPr>
                <w:sz w:val="24"/>
              </w:rPr>
              <w:t>руководители</w:t>
            </w:r>
            <w:proofErr w:type="gramStart"/>
            <w:r>
              <w:rPr>
                <w:sz w:val="24"/>
              </w:rPr>
              <w:t>,</w:t>
            </w:r>
            <w:r>
              <w:rPr>
                <w:sz w:val="24"/>
              </w:rPr>
              <w:lastRenderedPageBreak/>
              <w:t>п</w:t>
            </w:r>
            <w:proofErr w:type="gramEnd"/>
            <w:r>
              <w:rPr>
                <w:sz w:val="24"/>
              </w:rPr>
              <w:t>едагог-психолог</w:t>
            </w:r>
            <w:proofErr w:type="spellEnd"/>
            <w:r>
              <w:rPr>
                <w:sz w:val="24"/>
              </w:rPr>
              <w:t>,</w:t>
            </w:r>
            <w:r w:rsidR="007F291E">
              <w:rPr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5C7408" w:rsidRDefault="005C7408" w:rsidP="001F0E5F">
            <w:pPr>
              <w:pStyle w:val="TableParagraph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1988" w:type="dxa"/>
          </w:tcPr>
          <w:p w:rsidR="005C7408" w:rsidRPr="00DD4434" w:rsidRDefault="005C7408" w:rsidP="001F0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Default="005C7408" w:rsidP="001F0E5F">
            <w:pPr>
              <w:pStyle w:val="TableParagraph"/>
              <w:spacing w:line="265" w:lineRule="exact"/>
              <w:ind w:left="98" w:right="8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Мероприятия</w:t>
            </w:r>
            <w:r w:rsidR="007F291E">
              <w:rPr>
                <w:sz w:val="24"/>
              </w:rPr>
              <w:t xml:space="preserve"> </w:t>
            </w:r>
            <w:r>
              <w:rPr>
                <w:sz w:val="24"/>
              </w:rPr>
              <w:t>с несовершеннолетними и родителями по</w:t>
            </w:r>
            <w:r w:rsidR="007F291E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 w:rsidR="007F291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экстремизма </w:t>
            </w:r>
          </w:p>
          <w:p w:rsidR="005C7408" w:rsidRDefault="005C7408" w:rsidP="001F0E5F">
            <w:pPr>
              <w:pStyle w:val="TableParagraph"/>
              <w:spacing w:line="267" w:lineRule="exact"/>
              <w:ind w:left="98" w:right="33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gridSpan w:val="4"/>
          </w:tcPr>
          <w:p w:rsidR="005C7408" w:rsidRPr="005F0451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1F0E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151E19" w:rsidRDefault="007F291E" w:rsidP="001F0E5F">
            <w:pPr>
              <w:pStyle w:val="a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151E19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5C7408" w:rsidRPr="00151E19">
              <w:rPr>
                <w:rFonts w:ascii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5C7408" w:rsidRPr="00151E19">
              <w:rPr>
                <w:rFonts w:ascii="Times New Roman" w:hAnsi="Times New Roman" w:cs="Times New Roman"/>
                <w:sz w:val="24"/>
              </w:rPr>
              <w:t>месяца</w:t>
            </w:r>
            <w:proofErr w:type="spellEnd"/>
          </w:p>
        </w:tc>
        <w:tc>
          <w:tcPr>
            <w:tcW w:w="2410" w:type="dxa"/>
            <w:gridSpan w:val="5"/>
          </w:tcPr>
          <w:p w:rsidR="005C7408" w:rsidRDefault="007F291E" w:rsidP="001F0E5F">
            <w:pPr>
              <w:pStyle w:val="TableParagraph"/>
              <w:spacing w:line="265" w:lineRule="exact"/>
              <w:ind w:left="309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5C7408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</w:t>
            </w:r>
            <w:r w:rsidR="005C7408">
              <w:rPr>
                <w:sz w:val="24"/>
              </w:rPr>
              <w:t>руководители</w:t>
            </w:r>
            <w:r w:rsidR="005C7408">
              <w:rPr>
                <w:spacing w:val="-2"/>
                <w:sz w:val="24"/>
              </w:rPr>
              <w:t xml:space="preserve">, </w:t>
            </w:r>
            <w:r w:rsidR="005C7408">
              <w:rPr>
                <w:sz w:val="24"/>
              </w:rPr>
              <w:t>педагог-психолог,</w:t>
            </w:r>
            <w:r>
              <w:rPr>
                <w:sz w:val="24"/>
              </w:rPr>
              <w:t xml:space="preserve"> </w:t>
            </w:r>
            <w:r w:rsidR="005C7408">
              <w:rPr>
                <w:sz w:val="24"/>
              </w:rPr>
              <w:t>зам</w:t>
            </w:r>
            <w:proofErr w:type="gramStart"/>
            <w:r w:rsidR="005C7408">
              <w:rPr>
                <w:sz w:val="24"/>
              </w:rPr>
              <w:t>.д</w:t>
            </w:r>
            <w:proofErr w:type="gramEnd"/>
            <w:r w:rsidR="005C7408">
              <w:rPr>
                <w:sz w:val="24"/>
              </w:rPr>
              <w:t>иректора</w:t>
            </w:r>
          </w:p>
        </w:tc>
        <w:tc>
          <w:tcPr>
            <w:tcW w:w="1988" w:type="dxa"/>
          </w:tcPr>
          <w:p w:rsidR="005C7408" w:rsidRPr="00DD4434" w:rsidRDefault="005C7408" w:rsidP="001F0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Default="005C7408" w:rsidP="001F0E5F">
            <w:pPr>
              <w:pStyle w:val="TableParagraph"/>
              <w:ind w:left="98" w:right="9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Мероприятия с несовершеннолетними и родителями по профилактике </w:t>
            </w:r>
            <w:proofErr w:type="spellStart"/>
            <w:r>
              <w:rPr>
                <w:sz w:val="24"/>
              </w:rPr>
              <w:t>табакокурения</w:t>
            </w:r>
            <w:proofErr w:type="spellEnd"/>
            <w:r>
              <w:rPr>
                <w:sz w:val="24"/>
              </w:rPr>
              <w:t>, алкоголизма, наркомании</w:t>
            </w:r>
            <w:r w:rsidR="007F29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F291E">
              <w:rPr>
                <w:sz w:val="24"/>
              </w:rPr>
              <w:t xml:space="preserve"> </w:t>
            </w:r>
            <w:r>
              <w:rPr>
                <w:sz w:val="24"/>
              </w:rPr>
              <w:t>привития навыков</w:t>
            </w:r>
            <w:r w:rsidR="007F291E">
              <w:rPr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 w:rsidR="007F291E">
              <w:rPr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 w:rsidR="007F291E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984" w:type="dxa"/>
            <w:gridSpan w:val="4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1F0E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151E19" w:rsidRDefault="007F291E" w:rsidP="001F0E5F">
            <w:pPr>
              <w:pStyle w:val="a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151E19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5C7408" w:rsidRPr="00151E19">
              <w:rPr>
                <w:rFonts w:ascii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5C7408" w:rsidRPr="00151E19">
              <w:rPr>
                <w:rFonts w:ascii="Times New Roman" w:hAnsi="Times New Roman" w:cs="Times New Roman"/>
                <w:sz w:val="24"/>
              </w:rPr>
              <w:t>месяца</w:t>
            </w:r>
            <w:proofErr w:type="spellEnd"/>
          </w:p>
        </w:tc>
        <w:tc>
          <w:tcPr>
            <w:tcW w:w="2410" w:type="dxa"/>
            <w:gridSpan w:val="5"/>
          </w:tcPr>
          <w:p w:rsidR="005C7408" w:rsidRDefault="005C7408" w:rsidP="001F0E5F">
            <w:pPr>
              <w:pStyle w:val="TableParagraph"/>
              <w:ind w:left="309" w:right="2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r>
              <w:rPr>
                <w:sz w:val="24"/>
              </w:rPr>
              <w:t>руководители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едагог-психолог</w:t>
            </w:r>
            <w:proofErr w:type="spellEnd"/>
            <w:r>
              <w:rPr>
                <w:sz w:val="24"/>
              </w:rPr>
              <w:t>,</w:t>
            </w:r>
            <w:r w:rsidR="007F291E">
              <w:rPr>
                <w:sz w:val="24"/>
              </w:rPr>
              <w:t xml:space="preserve">  </w:t>
            </w:r>
            <w:r>
              <w:rPr>
                <w:sz w:val="24"/>
              </w:rPr>
              <w:t>заместитель</w:t>
            </w:r>
          </w:p>
          <w:p w:rsidR="005C7408" w:rsidRDefault="005C7408" w:rsidP="001F0E5F">
            <w:pPr>
              <w:pStyle w:val="TableParagraph"/>
              <w:spacing w:line="267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1988" w:type="dxa"/>
          </w:tcPr>
          <w:p w:rsidR="005C7408" w:rsidRPr="00DD4434" w:rsidRDefault="005C7408" w:rsidP="001F0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5C7408">
        <w:tc>
          <w:tcPr>
            <w:tcW w:w="15134" w:type="dxa"/>
            <w:gridSpan w:val="20"/>
          </w:tcPr>
          <w:p w:rsidR="005C7408" w:rsidRPr="00DD4434" w:rsidRDefault="005C7408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школьные мероприятия»</w:t>
            </w: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</w:t>
            </w:r>
            <w:r w:rsidR="007F2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я</w:t>
            </w:r>
            <w:proofErr w:type="gramStart"/>
            <w:r w:rsidR="007F2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gridSpan w:val="4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276" w:type="dxa"/>
            <w:gridSpan w:val="3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gridSpan w:val="4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410" w:type="dxa"/>
            <w:gridSpan w:val="5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8" w:type="dxa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4B1529" w:rsidRDefault="005C7408" w:rsidP="009B5275">
            <w:pPr>
              <w:tabs>
                <w:tab w:val="left" w:pos="2696"/>
              </w:tabs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4B1529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Экскурсии в пожарную часть.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, гражданск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4B1529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10" w:type="dxa"/>
            <w:gridSpan w:val="5"/>
          </w:tcPr>
          <w:p w:rsidR="005C7408" w:rsidRPr="004B1529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Классные</w:t>
            </w:r>
          </w:p>
          <w:p w:rsidR="005C7408" w:rsidRPr="004B1529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1988" w:type="dxa"/>
          </w:tcPr>
          <w:p w:rsidR="005C7408" w:rsidRPr="00DD4434" w:rsidRDefault="005C7408" w:rsidP="009B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4B1529" w:rsidRDefault="005C7408" w:rsidP="000974E9">
            <w:pPr>
              <w:tabs>
                <w:tab w:val="left" w:pos="2696"/>
              </w:tabs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4B1529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Тематические мероприятия на базе </w:t>
            </w:r>
            <w:r w:rsidR="007F291E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 сельской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библиотеки.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, эстетическ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4B1529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10" w:type="dxa"/>
            <w:gridSpan w:val="5"/>
          </w:tcPr>
          <w:p w:rsidR="005C7408" w:rsidRPr="004B1529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Классные</w:t>
            </w:r>
          </w:p>
          <w:p w:rsidR="005C7408" w:rsidRPr="004B1529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1988" w:type="dxa"/>
          </w:tcPr>
          <w:p w:rsidR="005C7408" w:rsidRPr="00DD4434" w:rsidRDefault="005C7408" w:rsidP="009B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4B1529" w:rsidRDefault="005C7408" w:rsidP="000974E9">
            <w:pPr>
              <w:tabs>
                <w:tab w:val="left" w:pos="2696"/>
              </w:tabs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4B1529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Тематические мероприятия на базе </w:t>
            </w:r>
            <w:r w:rsidR="000974E9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Дома культуры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, эстетическ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4B1529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10" w:type="dxa"/>
            <w:gridSpan w:val="5"/>
          </w:tcPr>
          <w:p w:rsidR="005C7408" w:rsidRPr="004B1529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Классные</w:t>
            </w:r>
          </w:p>
          <w:p w:rsidR="005C7408" w:rsidRPr="004B1529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1988" w:type="dxa"/>
          </w:tcPr>
          <w:p w:rsidR="005C7408" w:rsidRPr="00DD4434" w:rsidRDefault="005C7408" w:rsidP="009B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5C7408">
        <w:tc>
          <w:tcPr>
            <w:tcW w:w="15134" w:type="dxa"/>
            <w:gridSpan w:val="20"/>
          </w:tcPr>
          <w:p w:rsidR="005C7408" w:rsidRPr="00DD4434" w:rsidRDefault="005C7408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1984" w:type="dxa"/>
            <w:gridSpan w:val="4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276" w:type="dxa"/>
            <w:gridSpan w:val="3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gridSpan w:val="4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410" w:type="dxa"/>
            <w:gridSpan w:val="5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8" w:type="dxa"/>
          </w:tcPr>
          <w:p w:rsidR="005C7408" w:rsidRPr="0060760E" w:rsidRDefault="005C7408" w:rsidP="009B52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C6376A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бновление государственной символики, расположенной при входе в здание, в помещениях школы.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4B1529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410" w:type="dxa"/>
            <w:gridSpan w:val="5"/>
          </w:tcPr>
          <w:p w:rsidR="005C7408" w:rsidRDefault="005C7408" w:rsidP="000974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</w:p>
          <w:p w:rsidR="005C7408" w:rsidRPr="00C6376A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988" w:type="dxa"/>
          </w:tcPr>
          <w:p w:rsidR="005C7408" w:rsidRPr="00DD4434" w:rsidRDefault="005C7408" w:rsidP="009B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C6376A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бликация тематических постов в сообществе школы в ВК (новости, полезная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я, информация патриотической и гражданской направленности).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стетическ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4B1529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5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5C7408" w:rsidRPr="00C6376A" w:rsidRDefault="005C7408" w:rsidP="000974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1988" w:type="dxa"/>
          </w:tcPr>
          <w:p w:rsidR="005C7408" w:rsidRPr="00DD4434" w:rsidRDefault="005C7408" w:rsidP="009B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C6376A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держание </w:t>
            </w:r>
            <w:proofErr w:type="gramStart"/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го вида</w:t>
            </w:r>
            <w:proofErr w:type="gramEnd"/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лагоустройство всех помещений</w:t>
            </w:r>
            <w:r w:rsidR="00421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,</w:t>
            </w:r>
            <w:r w:rsidR="00421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ых</w:t>
            </w:r>
            <w:r w:rsidR="00421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21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ых</w:t>
            </w:r>
            <w:r w:rsidR="00421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ых</w:t>
            </w:r>
            <w:r w:rsidR="00421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,</w:t>
            </w:r>
            <w:r w:rsidR="00421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еленение</w:t>
            </w:r>
            <w:r w:rsidR="00421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421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.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4B1529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5"/>
          </w:tcPr>
          <w:p w:rsidR="005C7408" w:rsidRPr="009B5275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Ч</w:t>
            </w:r>
          </w:p>
          <w:p w:rsidR="005C7408" w:rsidRPr="00C6376A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</w:tcPr>
          <w:p w:rsidR="005C7408" w:rsidRPr="00DD4434" w:rsidRDefault="005C7408" w:rsidP="009B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C6376A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4B1529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5"/>
          </w:tcPr>
          <w:p w:rsidR="005C7408" w:rsidRPr="004B1529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5C7408" w:rsidRPr="004B1529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1988" w:type="dxa"/>
          </w:tcPr>
          <w:p w:rsidR="005C7408" w:rsidRPr="00DD4434" w:rsidRDefault="005C7408" w:rsidP="009B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C6376A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="00421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21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="00421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</w:t>
            </w:r>
            <w:r w:rsidR="00421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="00421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ых</w:t>
            </w:r>
            <w:r w:rsidR="00421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й,</w:t>
            </w:r>
            <w:r w:rsidR="00421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ов,</w:t>
            </w:r>
            <w:r w:rsidR="00421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й,</w:t>
            </w:r>
            <w:r w:rsidR="00421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ых</w:t>
            </w:r>
            <w:r w:rsidR="00421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ек,</w:t>
            </w:r>
            <w:r w:rsidR="00421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  <w:r w:rsidR="00421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о</w:t>
            </w:r>
            <w:proofErr w:type="gramStart"/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(</w:t>
            </w:r>
            <w:proofErr w:type="gramEnd"/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йный дизайн).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4B1529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5"/>
          </w:tcPr>
          <w:p w:rsidR="005C7408" w:rsidRPr="00C6376A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5C7408" w:rsidRPr="00C6376A" w:rsidRDefault="005C7408" w:rsidP="000974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е руководители</w:t>
            </w:r>
          </w:p>
        </w:tc>
        <w:tc>
          <w:tcPr>
            <w:tcW w:w="1988" w:type="dxa"/>
          </w:tcPr>
          <w:p w:rsidR="005C7408" w:rsidRPr="00DD4434" w:rsidRDefault="005C7408" w:rsidP="009B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C6376A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4B1529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5"/>
          </w:tcPr>
          <w:p w:rsidR="005C7408" w:rsidRPr="00C6376A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5C7408" w:rsidRPr="00C6376A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</w:p>
          <w:p w:rsidR="005C7408" w:rsidRPr="00C6376A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</w:tcPr>
          <w:p w:rsidR="005C7408" w:rsidRPr="00DD4434" w:rsidRDefault="005C7408" w:rsidP="009B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C6376A" w:rsidRDefault="005C7408" w:rsidP="004216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нкурс «Вход в Новый год» (оформление </w:t>
            </w:r>
            <w:r w:rsidR="00421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кон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лассных кабинетов).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221213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410" w:type="dxa"/>
            <w:gridSpan w:val="5"/>
          </w:tcPr>
          <w:p w:rsidR="005C7408" w:rsidRPr="00C6376A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5C7408" w:rsidRPr="00C6376A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</w:p>
          <w:p w:rsidR="005C7408" w:rsidRPr="00C6376A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</w:tcPr>
          <w:p w:rsidR="005C7408" w:rsidRPr="00DD4434" w:rsidRDefault="005C7408" w:rsidP="009B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C6376A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4B1529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410" w:type="dxa"/>
            <w:gridSpan w:val="5"/>
          </w:tcPr>
          <w:p w:rsidR="005C7408" w:rsidRPr="00C6376A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5C7408" w:rsidRPr="00C6376A" w:rsidRDefault="005C7408" w:rsidP="000974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е руководители</w:t>
            </w:r>
          </w:p>
        </w:tc>
        <w:tc>
          <w:tcPr>
            <w:tcW w:w="1988" w:type="dxa"/>
          </w:tcPr>
          <w:p w:rsidR="005C7408" w:rsidRPr="00DD4434" w:rsidRDefault="005C7408" w:rsidP="009B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5066" w:type="dxa"/>
            <w:gridSpan w:val="3"/>
          </w:tcPr>
          <w:p w:rsidR="005C7408" w:rsidRPr="00C6376A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1984" w:type="dxa"/>
            <w:gridSpan w:val="4"/>
          </w:tcPr>
          <w:p w:rsidR="005C7408" w:rsidRPr="005F0451" w:rsidRDefault="005C7408" w:rsidP="005C74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276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  <w:gridSpan w:val="4"/>
          </w:tcPr>
          <w:p w:rsidR="005C7408" w:rsidRPr="004B1529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5"/>
          </w:tcPr>
          <w:p w:rsidR="005C7408" w:rsidRPr="00C6376A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5C7408" w:rsidRPr="00C6376A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</w:p>
          <w:p w:rsidR="005C7408" w:rsidRPr="00C6376A" w:rsidRDefault="005C7408" w:rsidP="009B52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</w:tcPr>
          <w:p w:rsidR="005C7408" w:rsidRPr="00DD4434" w:rsidRDefault="005C7408" w:rsidP="009B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5C7408">
        <w:tc>
          <w:tcPr>
            <w:tcW w:w="15134" w:type="dxa"/>
            <w:gridSpan w:val="20"/>
          </w:tcPr>
          <w:p w:rsidR="005C7408" w:rsidRPr="00DD4434" w:rsidRDefault="005C7408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оциальное партнерство»</w:t>
            </w:r>
          </w:p>
        </w:tc>
      </w:tr>
      <w:tr w:rsidR="005C7408" w:rsidRPr="00DD4434" w:rsidTr="002F4163">
        <w:tc>
          <w:tcPr>
            <w:tcW w:w="3369" w:type="dxa"/>
          </w:tcPr>
          <w:p w:rsidR="005C7408" w:rsidRPr="005E55B3" w:rsidRDefault="005C7408" w:rsidP="009B5275">
            <w:pPr>
              <w:tabs>
                <w:tab w:val="left" w:pos="1920"/>
              </w:tabs>
              <w:rPr>
                <w:rFonts w:ascii="Times New Roman" w:eastAsia="Arial Unicode MS" w:hAnsi="Times New Roman"/>
                <w:b/>
                <w:sz w:val="24"/>
                <w:lang w:eastAsia="ru-RU"/>
              </w:rPr>
            </w:pPr>
            <w:r w:rsidRPr="005E55B3">
              <w:rPr>
                <w:rFonts w:ascii="Times New Roman" w:eastAsia="Arial Unicode MS" w:hAnsi="Times New Roman"/>
                <w:b/>
                <w:sz w:val="24"/>
                <w:lang w:eastAsia="ru-RU"/>
              </w:rPr>
              <w:t>Соц. партнер</w:t>
            </w:r>
          </w:p>
        </w:tc>
        <w:tc>
          <w:tcPr>
            <w:tcW w:w="4534" w:type="dxa"/>
            <w:gridSpan w:val="7"/>
          </w:tcPr>
          <w:p w:rsidR="005C7408" w:rsidRPr="005E55B3" w:rsidRDefault="005C7408" w:rsidP="009B527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b/>
                <w:sz w:val="24"/>
                <w:lang w:eastAsia="ru-RU"/>
              </w:rPr>
            </w:pPr>
            <w:r w:rsidRPr="005E55B3">
              <w:rPr>
                <w:rStyle w:val="CharAttribute5"/>
                <w:rFonts w:ascii="Times New Roman" w:eastAsia="№Е" w:hint="default"/>
                <w:b/>
                <w:sz w:val="24"/>
              </w:rPr>
              <w:t xml:space="preserve">Дела, события, мероприятия </w:t>
            </w:r>
          </w:p>
        </w:tc>
        <w:tc>
          <w:tcPr>
            <w:tcW w:w="1700" w:type="dxa"/>
            <w:gridSpan w:val="3"/>
          </w:tcPr>
          <w:p w:rsidR="005C7408" w:rsidRPr="005E55B3" w:rsidRDefault="005C7408" w:rsidP="002F4163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5E55B3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4"/>
          </w:tcPr>
          <w:p w:rsidR="005C7408" w:rsidRPr="005E55B3" w:rsidRDefault="005C7408" w:rsidP="009B5275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5E55B3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263" w:type="dxa"/>
            <w:gridSpan w:val="5"/>
          </w:tcPr>
          <w:p w:rsidR="005C7408" w:rsidRPr="005E55B3" w:rsidRDefault="005C7408" w:rsidP="009B5275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5E55B3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C7408" w:rsidRPr="00DD4434" w:rsidTr="002F4163">
        <w:tc>
          <w:tcPr>
            <w:tcW w:w="3369" w:type="dxa"/>
          </w:tcPr>
          <w:p w:rsidR="005C7408" w:rsidRPr="002F5BEE" w:rsidRDefault="005C7408" w:rsidP="00421610">
            <w:pPr>
              <w:tabs>
                <w:tab w:val="left" w:pos="709"/>
              </w:tabs>
              <w:ind w:right="-7"/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Совет ветеранов </w:t>
            </w:r>
            <w:r w:rsidR="00421610">
              <w:rPr>
                <w:rFonts w:ascii="Times New Roman" w:hAnsi="Times New Roman"/>
                <w:sz w:val="24"/>
                <w:shd w:val="clear" w:color="auto" w:fill="FFFFFF"/>
              </w:rPr>
              <w:t>поселения</w:t>
            </w:r>
          </w:p>
        </w:tc>
        <w:tc>
          <w:tcPr>
            <w:tcW w:w="4534" w:type="dxa"/>
            <w:gridSpan w:val="7"/>
          </w:tcPr>
          <w:p w:rsidR="005C7408" w:rsidRDefault="005C7408" w:rsidP="009B527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Участие в мероприятиях патриотической направленности.</w:t>
            </w:r>
          </w:p>
        </w:tc>
        <w:tc>
          <w:tcPr>
            <w:tcW w:w="1700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Default="005C7408" w:rsidP="009B527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eastAsia="ru-RU"/>
              </w:rPr>
              <w:t>. года</w:t>
            </w:r>
          </w:p>
        </w:tc>
        <w:tc>
          <w:tcPr>
            <w:tcW w:w="3263" w:type="dxa"/>
            <w:gridSpan w:val="5"/>
          </w:tcPr>
          <w:p w:rsidR="005C7408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</w:t>
            </w:r>
          </w:p>
          <w:p w:rsidR="005C7408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а по ВР</w:t>
            </w:r>
          </w:p>
          <w:p w:rsidR="005C7408" w:rsidRDefault="005C7408" w:rsidP="009B527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</w:p>
        </w:tc>
      </w:tr>
      <w:tr w:rsidR="005C7408" w:rsidRPr="00DD4434" w:rsidTr="002F4163">
        <w:tc>
          <w:tcPr>
            <w:tcW w:w="3369" w:type="dxa"/>
          </w:tcPr>
          <w:p w:rsidR="005C7408" w:rsidRPr="002F5BEE" w:rsidRDefault="00421610" w:rsidP="000974E9">
            <w:pPr>
              <w:tabs>
                <w:tab w:val="left" w:pos="709"/>
              </w:tabs>
              <w:ind w:right="-7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lang w:eastAsia="ru-RU"/>
              </w:rPr>
              <w:t xml:space="preserve"> Сельская </w:t>
            </w:r>
            <w:proofErr w:type="spellStart"/>
            <w:r w:rsidR="005C7408">
              <w:rPr>
                <w:rFonts w:ascii="Times New Roman" w:hAnsi="Times New Roman"/>
                <w:bCs/>
                <w:sz w:val="24"/>
                <w:lang w:eastAsia="ru-RU"/>
              </w:rPr>
              <w:t>Б</w:t>
            </w:r>
            <w:r>
              <w:rPr>
                <w:rFonts w:ascii="Times New Roman" w:hAnsi="Times New Roman"/>
                <w:bCs/>
                <w:sz w:val="24"/>
                <w:lang w:eastAsia="ru-RU"/>
              </w:rPr>
              <w:t>б</w:t>
            </w:r>
            <w:r w:rsidR="005C7408">
              <w:rPr>
                <w:rFonts w:ascii="Times New Roman" w:hAnsi="Times New Roman"/>
                <w:bCs/>
                <w:sz w:val="24"/>
                <w:lang w:eastAsia="ru-RU"/>
              </w:rPr>
              <w:t>иблиотека</w:t>
            </w:r>
            <w:proofErr w:type="spellEnd"/>
            <w:r w:rsidR="005C7408">
              <w:rPr>
                <w:rFonts w:ascii="Times New Roman" w:hAnsi="Times New Roman"/>
                <w:bCs/>
                <w:sz w:val="24"/>
                <w:lang w:eastAsia="ru-RU"/>
              </w:rPr>
              <w:t xml:space="preserve"> </w:t>
            </w:r>
          </w:p>
        </w:tc>
        <w:tc>
          <w:tcPr>
            <w:tcW w:w="4534" w:type="dxa"/>
            <w:gridSpan w:val="7"/>
          </w:tcPr>
          <w:p w:rsidR="005C7408" w:rsidRPr="00C6399C" w:rsidRDefault="005C7408" w:rsidP="009B527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Тематические мероприятия на базе библиотеки.</w:t>
            </w:r>
          </w:p>
        </w:tc>
        <w:tc>
          <w:tcPr>
            <w:tcW w:w="1700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Default="005C7408" w:rsidP="009B527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eastAsia="ru-RU"/>
              </w:rPr>
              <w:t>. года</w:t>
            </w:r>
          </w:p>
        </w:tc>
        <w:tc>
          <w:tcPr>
            <w:tcW w:w="3263" w:type="dxa"/>
            <w:gridSpan w:val="5"/>
          </w:tcPr>
          <w:p w:rsidR="005C7408" w:rsidRDefault="005C7408" w:rsidP="009B52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</w:t>
            </w:r>
          </w:p>
          <w:p w:rsidR="005C7408" w:rsidRPr="000974E9" w:rsidRDefault="005C7408" w:rsidP="000974E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а по ВР, </w:t>
            </w:r>
            <w:r>
              <w:rPr>
                <w:rFonts w:ascii="Times New Roman" w:eastAsia="Arial Unicode MS" w:hAnsi="Times New Roman"/>
                <w:sz w:val="24"/>
                <w:lang w:eastAsia="ru-RU"/>
              </w:rPr>
              <w:t>Классные</w:t>
            </w:r>
          </w:p>
          <w:p w:rsidR="005C7408" w:rsidRDefault="005C7408" w:rsidP="009B527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руководители</w:t>
            </w:r>
          </w:p>
        </w:tc>
      </w:tr>
      <w:tr w:rsidR="005C7408" w:rsidRPr="00DD4434" w:rsidTr="002F4163">
        <w:tc>
          <w:tcPr>
            <w:tcW w:w="3369" w:type="dxa"/>
            <w:vMerge w:val="restart"/>
          </w:tcPr>
          <w:p w:rsidR="005C7408" w:rsidRPr="002F5BEE" w:rsidRDefault="005C7408" w:rsidP="009B5275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2F5BEE">
              <w:rPr>
                <w:rFonts w:ascii="Times New Roman" w:hAnsi="Times New Roman"/>
                <w:sz w:val="24"/>
              </w:rPr>
              <w:t>ГИБДД </w:t>
            </w:r>
            <w:r>
              <w:rPr>
                <w:rFonts w:ascii="Times New Roman" w:hAnsi="Times New Roman"/>
                <w:sz w:val="24"/>
              </w:rPr>
              <w:t>МО МВД России</w:t>
            </w:r>
          </w:p>
          <w:p w:rsidR="005C7408" w:rsidRPr="002F5BEE" w:rsidRDefault="005C7408" w:rsidP="009B5275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4534" w:type="dxa"/>
            <w:gridSpan w:val="7"/>
          </w:tcPr>
          <w:p w:rsidR="005C7408" w:rsidRDefault="005C7408" w:rsidP="009B527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lastRenderedPageBreak/>
              <w:t xml:space="preserve">Занятия по профилактике детского </w:t>
            </w:r>
            <w:r>
              <w:rPr>
                <w:rFonts w:ascii="Times New Roman" w:eastAsia="Arial Unicode MS" w:hAnsi="Times New Roman"/>
                <w:sz w:val="24"/>
                <w:lang w:eastAsia="ru-RU"/>
              </w:rPr>
              <w:lastRenderedPageBreak/>
              <w:t>дорожно-транспортного травматизма.</w:t>
            </w:r>
          </w:p>
        </w:tc>
        <w:tc>
          <w:tcPr>
            <w:tcW w:w="1700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-9</w:t>
            </w:r>
          </w:p>
        </w:tc>
        <w:tc>
          <w:tcPr>
            <w:tcW w:w="2268" w:type="dxa"/>
            <w:gridSpan w:val="4"/>
          </w:tcPr>
          <w:p w:rsidR="005C7408" w:rsidRDefault="005C7408" w:rsidP="009B527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eastAsia="ru-RU"/>
              </w:rPr>
              <w:t>. года</w:t>
            </w:r>
          </w:p>
        </w:tc>
        <w:tc>
          <w:tcPr>
            <w:tcW w:w="3263" w:type="dxa"/>
            <w:gridSpan w:val="5"/>
          </w:tcPr>
          <w:p w:rsidR="005C7408" w:rsidRDefault="005C7408" w:rsidP="000974E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Преподаватель-организатор </w:t>
            </w:r>
            <w:r>
              <w:rPr>
                <w:rFonts w:ascii="Times New Roman" w:eastAsia="Arial Unicode MS" w:hAnsi="Times New Roman"/>
                <w:sz w:val="24"/>
                <w:lang w:eastAsia="ru-RU"/>
              </w:rPr>
              <w:lastRenderedPageBreak/>
              <w:t xml:space="preserve">ОБЖ </w:t>
            </w:r>
          </w:p>
        </w:tc>
      </w:tr>
      <w:tr w:rsidR="005C7408" w:rsidRPr="00DD4434" w:rsidTr="002F4163">
        <w:tc>
          <w:tcPr>
            <w:tcW w:w="3369" w:type="dxa"/>
            <w:vMerge/>
          </w:tcPr>
          <w:p w:rsidR="005C7408" w:rsidRPr="002F5BEE" w:rsidRDefault="005C7408" w:rsidP="009B527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</w:rPr>
            </w:pPr>
          </w:p>
        </w:tc>
        <w:tc>
          <w:tcPr>
            <w:tcW w:w="4534" w:type="dxa"/>
            <w:gridSpan w:val="7"/>
          </w:tcPr>
          <w:p w:rsidR="005C7408" w:rsidRDefault="005C7408" w:rsidP="009B527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Участие в конкурсах, проводимых ГИБДД.</w:t>
            </w:r>
          </w:p>
        </w:tc>
        <w:tc>
          <w:tcPr>
            <w:tcW w:w="1700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Default="005C7408" w:rsidP="009B527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eastAsia="ru-RU"/>
              </w:rPr>
              <w:t>. года</w:t>
            </w:r>
          </w:p>
        </w:tc>
        <w:tc>
          <w:tcPr>
            <w:tcW w:w="3263" w:type="dxa"/>
            <w:gridSpan w:val="5"/>
          </w:tcPr>
          <w:p w:rsidR="005C7408" w:rsidRDefault="005C7408" w:rsidP="000974E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Преподаватель-организатор ОБЖ </w:t>
            </w:r>
          </w:p>
        </w:tc>
      </w:tr>
      <w:tr w:rsidR="005C7408" w:rsidRPr="00DD4434" w:rsidTr="002F4163">
        <w:tc>
          <w:tcPr>
            <w:tcW w:w="3369" w:type="dxa"/>
            <w:vMerge w:val="restart"/>
          </w:tcPr>
          <w:p w:rsidR="005C7408" w:rsidRPr="002F5BEE" w:rsidRDefault="005C7408" w:rsidP="000974E9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2F5BEE">
              <w:rPr>
                <w:rFonts w:ascii="Times New Roman" w:hAnsi="Times New Roman"/>
                <w:sz w:val="24"/>
              </w:rPr>
              <w:t xml:space="preserve"> МВД России </w:t>
            </w:r>
            <w:r w:rsidRPr="002F5BEE">
              <w:rPr>
                <w:rFonts w:ascii="Times New Roman" w:eastAsia="Arial Unicode MS" w:hAnsi="Times New Roman"/>
                <w:sz w:val="24"/>
                <w:lang w:eastAsia="ru-RU"/>
              </w:rPr>
              <w:t>(на основании совместного плана работы)</w:t>
            </w:r>
          </w:p>
        </w:tc>
        <w:tc>
          <w:tcPr>
            <w:tcW w:w="4534" w:type="dxa"/>
            <w:gridSpan w:val="7"/>
          </w:tcPr>
          <w:p w:rsidR="005C7408" w:rsidRDefault="005C7408" w:rsidP="009B527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Занятия по профилактике безнадзорности и правонарушений несовершеннолетних.</w:t>
            </w:r>
          </w:p>
        </w:tc>
        <w:tc>
          <w:tcPr>
            <w:tcW w:w="1700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Default="005C7408" w:rsidP="009B527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eastAsia="ru-RU"/>
              </w:rPr>
              <w:t>. года</w:t>
            </w:r>
          </w:p>
        </w:tc>
        <w:tc>
          <w:tcPr>
            <w:tcW w:w="3263" w:type="dxa"/>
            <w:gridSpan w:val="5"/>
          </w:tcPr>
          <w:p w:rsidR="005C7408" w:rsidRPr="00814ACD" w:rsidRDefault="005C7408" w:rsidP="009B527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eastAsia="ru-RU"/>
              </w:rPr>
              <w:t>Соц</w:t>
            </w:r>
            <w:r>
              <w:rPr>
                <w:rFonts w:ascii="Times New Roman" w:eastAsia="Arial Unicode MS" w:hAnsi="Times New Roman"/>
                <w:sz w:val="24"/>
                <w:lang w:eastAsia="ru-RU"/>
              </w:rPr>
              <w:t>иальный</w:t>
            </w:r>
            <w:r w:rsidRPr="00814ACD">
              <w:rPr>
                <w:rFonts w:ascii="Times New Roman" w:eastAsia="Arial Unicode MS" w:hAnsi="Times New Roman"/>
                <w:sz w:val="24"/>
                <w:lang w:eastAsia="ru-RU"/>
              </w:rPr>
              <w:t xml:space="preserve"> педагог</w:t>
            </w:r>
          </w:p>
          <w:p w:rsidR="005C7408" w:rsidRPr="00814ACD" w:rsidRDefault="005C7408" w:rsidP="009B527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eastAsia="ru-RU"/>
              </w:rPr>
            </w:pPr>
          </w:p>
        </w:tc>
      </w:tr>
      <w:tr w:rsidR="005C7408" w:rsidRPr="00DD4434" w:rsidTr="002F4163">
        <w:tc>
          <w:tcPr>
            <w:tcW w:w="3369" w:type="dxa"/>
            <w:vMerge/>
          </w:tcPr>
          <w:p w:rsidR="005C7408" w:rsidRPr="002F5BEE" w:rsidRDefault="005C7408" w:rsidP="009B527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</w:rPr>
            </w:pPr>
          </w:p>
        </w:tc>
        <w:tc>
          <w:tcPr>
            <w:tcW w:w="4534" w:type="dxa"/>
            <w:gridSpan w:val="7"/>
          </w:tcPr>
          <w:p w:rsidR="005C7408" w:rsidRPr="00C6399C" w:rsidRDefault="005C7408" w:rsidP="009B527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Индивидуальные мероприятия в рамках реализации ИПР.</w:t>
            </w:r>
          </w:p>
        </w:tc>
        <w:tc>
          <w:tcPr>
            <w:tcW w:w="1700" w:type="dxa"/>
            <w:gridSpan w:val="3"/>
          </w:tcPr>
          <w:p w:rsidR="005C7408" w:rsidRPr="005F0451" w:rsidRDefault="005C7408" w:rsidP="006D5E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8" w:type="dxa"/>
            <w:gridSpan w:val="4"/>
          </w:tcPr>
          <w:p w:rsidR="005C7408" w:rsidRDefault="005C7408" w:rsidP="009B527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eastAsia="ru-RU"/>
              </w:rPr>
              <w:t>. года</w:t>
            </w:r>
          </w:p>
        </w:tc>
        <w:tc>
          <w:tcPr>
            <w:tcW w:w="3263" w:type="dxa"/>
            <w:gridSpan w:val="5"/>
          </w:tcPr>
          <w:p w:rsidR="005C7408" w:rsidRPr="00814ACD" w:rsidRDefault="005C7408" w:rsidP="009B527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eastAsia="ru-RU"/>
              </w:rPr>
              <w:t>Соц</w:t>
            </w:r>
            <w:r>
              <w:rPr>
                <w:rFonts w:ascii="Times New Roman" w:eastAsia="Arial Unicode MS" w:hAnsi="Times New Roman"/>
                <w:sz w:val="24"/>
                <w:lang w:eastAsia="ru-RU"/>
              </w:rPr>
              <w:t>иальный</w:t>
            </w:r>
            <w:r w:rsidRPr="00814ACD">
              <w:rPr>
                <w:rFonts w:ascii="Times New Roman" w:eastAsia="Arial Unicode MS" w:hAnsi="Times New Roman"/>
                <w:sz w:val="24"/>
                <w:lang w:eastAsia="ru-RU"/>
              </w:rPr>
              <w:t xml:space="preserve"> педагог</w:t>
            </w:r>
          </w:p>
          <w:p w:rsidR="005C7408" w:rsidRPr="00814ACD" w:rsidRDefault="005C7408" w:rsidP="009B527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eastAsia="ru-RU"/>
              </w:rPr>
            </w:pPr>
          </w:p>
        </w:tc>
      </w:tr>
      <w:tr w:rsidR="005C7408" w:rsidRPr="00DD4434" w:rsidTr="005C7408">
        <w:tc>
          <w:tcPr>
            <w:tcW w:w="15134" w:type="dxa"/>
            <w:gridSpan w:val="20"/>
          </w:tcPr>
          <w:p w:rsidR="005C7408" w:rsidRPr="00DD4434" w:rsidRDefault="005C7408" w:rsidP="00B0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5C7408" w:rsidRPr="0060760E" w:rsidTr="002F4163">
        <w:tc>
          <w:tcPr>
            <w:tcW w:w="4357" w:type="dxa"/>
            <w:gridSpan w:val="2"/>
          </w:tcPr>
          <w:p w:rsidR="005C7408" w:rsidRPr="0060760E" w:rsidRDefault="005C7408" w:rsidP="009C1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2126" w:type="dxa"/>
            <w:gridSpan w:val="4"/>
          </w:tcPr>
          <w:p w:rsidR="005C7408" w:rsidRPr="0060760E" w:rsidRDefault="005C7408" w:rsidP="009C1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420" w:type="dxa"/>
            <w:gridSpan w:val="2"/>
          </w:tcPr>
          <w:p w:rsidR="005C7408" w:rsidRPr="0060760E" w:rsidRDefault="005C7408" w:rsidP="009C1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4"/>
          </w:tcPr>
          <w:p w:rsidR="005C7408" w:rsidRPr="0060760E" w:rsidRDefault="005C7408" w:rsidP="009C1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94" w:type="dxa"/>
            <w:gridSpan w:val="6"/>
          </w:tcPr>
          <w:p w:rsidR="005C7408" w:rsidRPr="0060760E" w:rsidRDefault="005C7408" w:rsidP="009C1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8" w:type="dxa"/>
            <w:gridSpan w:val="2"/>
          </w:tcPr>
          <w:p w:rsidR="005C7408" w:rsidRPr="0060760E" w:rsidRDefault="005C7408" w:rsidP="009C1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5C7408" w:rsidRPr="00DD4434" w:rsidTr="002F4163">
        <w:tc>
          <w:tcPr>
            <w:tcW w:w="4357" w:type="dxa"/>
            <w:gridSpan w:val="2"/>
          </w:tcPr>
          <w:p w:rsidR="005C7408" w:rsidRPr="00F259AD" w:rsidRDefault="005C7408" w:rsidP="009C190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59AD">
              <w:rPr>
                <w:rFonts w:ascii="Times New Roman" w:eastAsia="Calibri" w:hAnsi="Times New Roman" w:cs="Times New Roman"/>
                <w:sz w:val="24"/>
              </w:rPr>
              <w:t>Выпуск листовок «</w:t>
            </w:r>
            <w:proofErr w:type="spellStart"/>
            <w:r w:rsidRPr="00F259AD">
              <w:rPr>
                <w:rFonts w:ascii="Times New Roman" w:eastAsia="Calibri" w:hAnsi="Times New Roman" w:cs="Times New Roman"/>
                <w:sz w:val="24"/>
              </w:rPr>
              <w:t>ЗдорОво</w:t>
            </w:r>
            <w:proofErr w:type="spellEnd"/>
            <w:r w:rsidRPr="00F259AD">
              <w:rPr>
                <w:rFonts w:ascii="Times New Roman" w:eastAsia="Calibri" w:hAnsi="Times New Roman" w:cs="Times New Roman"/>
                <w:sz w:val="24"/>
              </w:rPr>
              <w:t xml:space="preserve"> жить </w:t>
            </w:r>
            <w:proofErr w:type="spellStart"/>
            <w:r w:rsidRPr="00F259AD">
              <w:rPr>
                <w:rFonts w:ascii="Times New Roman" w:eastAsia="Calibri" w:hAnsi="Times New Roman" w:cs="Times New Roman"/>
                <w:sz w:val="24"/>
              </w:rPr>
              <w:t>здОрово</w:t>
            </w:r>
            <w:proofErr w:type="spellEnd"/>
            <w:r w:rsidRPr="00F259AD">
              <w:rPr>
                <w:rFonts w:ascii="Times New Roman" w:eastAsia="Calibri" w:hAnsi="Times New Roman" w:cs="Times New Roman"/>
                <w:sz w:val="24"/>
              </w:rPr>
              <w:t>!»</w:t>
            </w:r>
          </w:p>
        </w:tc>
        <w:tc>
          <w:tcPr>
            <w:tcW w:w="2126" w:type="dxa"/>
            <w:gridSpan w:val="4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1420" w:type="dxa"/>
            <w:gridSpan w:val="2"/>
          </w:tcPr>
          <w:p w:rsidR="005C7408" w:rsidRDefault="005C7408" w:rsidP="009C19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2409" w:type="dxa"/>
            <w:gridSpan w:val="4"/>
          </w:tcPr>
          <w:p w:rsidR="005C7408" w:rsidRDefault="000974E9" w:rsidP="00B04CA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3</w:t>
            </w:r>
            <w:r w:rsidR="005C7408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.10.202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694" w:type="dxa"/>
            <w:gridSpan w:val="6"/>
          </w:tcPr>
          <w:p w:rsidR="00421610" w:rsidRDefault="005C7408" w:rsidP="00421610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C9337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</w:t>
            </w:r>
          </w:p>
          <w:p w:rsidR="005C7408" w:rsidRDefault="00421610" w:rsidP="00421610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Советник по воспитанию, </w:t>
            </w:r>
            <w:r w:rsidR="005C7408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волонтёры</w:t>
            </w:r>
          </w:p>
        </w:tc>
        <w:tc>
          <w:tcPr>
            <w:tcW w:w="2128" w:type="dxa"/>
            <w:gridSpan w:val="2"/>
          </w:tcPr>
          <w:p w:rsidR="005C7408" w:rsidRPr="00DD4434" w:rsidRDefault="005C7408" w:rsidP="009C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4357" w:type="dxa"/>
            <w:gridSpan w:val="2"/>
          </w:tcPr>
          <w:p w:rsidR="005C7408" w:rsidRPr="00F73261" w:rsidRDefault="005C7408" w:rsidP="009C190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3261">
              <w:rPr>
                <w:rFonts w:ascii="Times New Roman" w:hAnsi="Times New Roman" w:cs="Times New Roman"/>
                <w:sz w:val="24"/>
              </w:rPr>
              <w:t>Акция</w:t>
            </w:r>
            <w:r w:rsidR="0042161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3261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F73261">
              <w:rPr>
                <w:rFonts w:ascii="Times New Roman" w:hAnsi="Times New Roman" w:cs="Times New Roman"/>
                <w:sz w:val="24"/>
              </w:rPr>
              <w:t>Поздравьучителя</w:t>
            </w:r>
            <w:proofErr w:type="spellEnd"/>
            <w:r w:rsidRPr="00F7326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gridSpan w:val="4"/>
          </w:tcPr>
          <w:p w:rsidR="005C7408" w:rsidRDefault="005C7408" w:rsidP="009C19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420" w:type="dxa"/>
            <w:gridSpan w:val="2"/>
          </w:tcPr>
          <w:p w:rsidR="005C7408" w:rsidRPr="00F73261" w:rsidRDefault="005C7408" w:rsidP="009C19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09" w:type="dxa"/>
            <w:gridSpan w:val="4"/>
          </w:tcPr>
          <w:p w:rsidR="005C7408" w:rsidRPr="00F73261" w:rsidRDefault="005C7408" w:rsidP="009C19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F73261">
              <w:rPr>
                <w:rFonts w:ascii="Times New Roman" w:hAnsi="Times New Roman" w:cs="Times New Roman"/>
                <w:sz w:val="24"/>
              </w:rPr>
              <w:t>1неделя</w:t>
            </w:r>
          </w:p>
        </w:tc>
        <w:tc>
          <w:tcPr>
            <w:tcW w:w="2694" w:type="dxa"/>
            <w:gridSpan w:val="6"/>
          </w:tcPr>
          <w:p w:rsidR="005C7408" w:rsidRDefault="005C7408" w:rsidP="009C1907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C9337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волонтёры</w:t>
            </w:r>
          </w:p>
        </w:tc>
        <w:tc>
          <w:tcPr>
            <w:tcW w:w="2128" w:type="dxa"/>
            <w:gridSpan w:val="2"/>
          </w:tcPr>
          <w:p w:rsidR="005C7408" w:rsidRPr="00DD4434" w:rsidRDefault="005C7408" w:rsidP="009C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4357" w:type="dxa"/>
            <w:gridSpan w:val="2"/>
          </w:tcPr>
          <w:p w:rsidR="005C7408" w:rsidRPr="00676999" w:rsidRDefault="005C7408" w:rsidP="009C1907">
            <w:pPr>
              <w:pStyle w:val="ParaAttribute3"/>
              <w:wordWrap/>
              <w:rPr>
                <w:sz w:val="24"/>
                <w:szCs w:val="21"/>
              </w:rPr>
            </w:pPr>
            <w:r w:rsidRPr="00D37962">
              <w:rPr>
                <w:sz w:val="24"/>
              </w:rPr>
              <w:t>Копилка добрых дел «Дарить тепло и радость людям»</w:t>
            </w:r>
          </w:p>
        </w:tc>
        <w:tc>
          <w:tcPr>
            <w:tcW w:w="2126" w:type="dxa"/>
            <w:gridSpan w:val="4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420" w:type="dxa"/>
            <w:gridSpan w:val="2"/>
          </w:tcPr>
          <w:p w:rsidR="005C7408" w:rsidRDefault="005C7408" w:rsidP="009C19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09" w:type="dxa"/>
            <w:gridSpan w:val="4"/>
          </w:tcPr>
          <w:p w:rsidR="005C7408" w:rsidRDefault="005C7408" w:rsidP="009C190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694" w:type="dxa"/>
            <w:gridSpan w:val="6"/>
          </w:tcPr>
          <w:p w:rsidR="005C7408" w:rsidRDefault="005C7408" w:rsidP="009C1907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  <w:tc>
          <w:tcPr>
            <w:tcW w:w="2128" w:type="dxa"/>
            <w:gridSpan w:val="2"/>
          </w:tcPr>
          <w:p w:rsidR="005C7408" w:rsidRPr="00DD4434" w:rsidRDefault="005C7408" w:rsidP="009C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4357" w:type="dxa"/>
            <w:gridSpan w:val="2"/>
          </w:tcPr>
          <w:p w:rsidR="005C7408" w:rsidRPr="00676999" w:rsidRDefault="005C7408" w:rsidP="009C1907">
            <w:pPr>
              <w:pStyle w:val="ParaAttribute3"/>
              <w:wordWrap/>
              <w:rPr>
                <w:sz w:val="24"/>
                <w:szCs w:val="21"/>
              </w:rPr>
            </w:pPr>
            <w:r w:rsidRPr="00D37962">
              <w:rPr>
                <w:sz w:val="24"/>
              </w:rPr>
              <w:t>Акции, классные часы, посвящённые Всероссийскому празднику День Матери</w:t>
            </w:r>
          </w:p>
        </w:tc>
        <w:tc>
          <w:tcPr>
            <w:tcW w:w="2126" w:type="dxa"/>
            <w:gridSpan w:val="4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420" w:type="dxa"/>
            <w:gridSpan w:val="2"/>
          </w:tcPr>
          <w:p w:rsidR="005C7408" w:rsidRDefault="005C7408" w:rsidP="009C19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09" w:type="dxa"/>
            <w:gridSpan w:val="4"/>
          </w:tcPr>
          <w:p w:rsidR="005C7408" w:rsidRDefault="005C7408" w:rsidP="009C190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694" w:type="dxa"/>
            <w:gridSpan w:val="6"/>
          </w:tcPr>
          <w:p w:rsidR="005C7408" w:rsidRDefault="005C7408" w:rsidP="009C1907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, волонтёрский отряд</w:t>
            </w:r>
          </w:p>
        </w:tc>
        <w:tc>
          <w:tcPr>
            <w:tcW w:w="2128" w:type="dxa"/>
            <w:gridSpan w:val="2"/>
          </w:tcPr>
          <w:p w:rsidR="005C7408" w:rsidRPr="00DD4434" w:rsidRDefault="005C7408" w:rsidP="009C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4357" w:type="dxa"/>
            <w:gridSpan w:val="2"/>
          </w:tcPr>
          <w:p w:rsidR="005C7408" w:rsidRPr="006B06B1" w:rsidRDefault="005C7408" w:rsidP="009C19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6B06B1">
              <w:rPr>
                <w:rFonts w:ascii="Times New Roman" w:eastAsia="Calibri" w:hAnsi="Times New Roman" w:cs="Times New Roman"/>
                <w:sz w:val="24"/>
                <w:szCs w:val="21"/>
              </w:rPr>
              <w:t>Акция «Дети – детям», приуроченная ко Дню инвалида</w:t>
            </w:r>
          </w:p>
        </w:tc>
        <w:tc>
          <w:tcPr>
            <w:tcW w:w="2126" w:type="dxa"/>
            <w:gridSpan w:val="4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420" w:type="dxa"/>
            <w:gridSpan w:val="2"/>
          </w:tcPr>
          <w:p w:rsidR="005C7408" w:rsidRDefault="005C7408" w:rsidP="009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09" w:type="dxa"/>
            <w:gridSpan w:val="4"/>
          </w:tcPr>
          <w:p w:rsidR="005C7408" w:rsidRDefault="005C7408" w:rsidP="000974E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0</w:t>
            </w:r>
            <w:r w:rsidR="000974E9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.12.202</w:t>
            </w:r>
            <w:r w:rsidR="000974E9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694" w:type="dxa"/>
            <w:gridSpan w:val="6"/>
          </w:tcPr>
          <w:p w:rsidR="005C7408" w:rsidRDefault="005C7408" w:rsidP="009C1907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06B1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 w:rsidRPr="006B0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ёрский отряд</w:t>
            </w:r>
          </w:p>
        </w:tc>
        <w:tc>
          <w:tcPr>
            <w:tcW w:w="2128" w:type="dxa"/>
            <w:gridSpan w:val="2"/>
          </w:tcPr>
          <w:p w:rsidR="005C7408" w:rsidRPr="00DD4434" w:rsidRDefault="005C7408" w:rsidP="009C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4357" w:type="dxa"/>
            <w:gridSpan w:val="2"/>
          </w:tcPr>
          <w:p w:rsidR="005C7408" w:rsidRPr="000111B9" w:rsidRDefault="005C7408" w:rsidP="009C1907">
            <w:pPr>
              <w:rPr>
                <w:rFonts w:ascii="Times New Roman" w:hAnsi="Times New Roman" w:cs="Times New Roman"/>
                <w:sz w:val="24"/>
              </w:rPr>
            </w:pPr>
            <w:r w:rsidRPr="000111B9">
              <w:rPr>
                <w:rFonts w:ascii="Times New Roman" w:hAnsi="Times New Roman" w:cs="Times New Roman"/>
                <w:sz w:val="24"/>
              </w:rPr>
              <w:t xml:space="preserve">Акция «Рождественские подарки» </w:t>
            </w:r>
          </w:p>
        </w:tc>
        <w:tc>
          <w:tcPr>
            <w:tcW w:w="2126" w:type="dxa"/>
            <w:gridSpan w:val="4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420" w:type="dxa"/>
            <w:gridSpan w:val="2"/>
          </w:tcPr>
          <w:p w:rsidR="005C7408" w:rsidRPr="00451429" w:rsidRDefault="005C7408" w:rsidP="009C19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409" w:type="dxa"/>
            <w:gridSpan w:val="4"/>
          </w:tcPr>
          <w:p w:rsidR="005C7408" w:rsidRPr="00451429" w:rsidRDefault="005C7408" w:rsidP="00B0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01.202</w:t>
            </w:r>
            <w:r w:rsidR="00097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6"/>
          </w:tcPr>
          <w:p w:rsidR="005C7408" w:rsidRPr="000111B9" w:rsidRDefault="005C7408" w:rsidP="009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11B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111B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  <w:p w:rsidR="005C7408" w:rsidRPr="000111B9" w:rsidRDefault="005C7408" w:rsidP="009C19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1B9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  <w:tc>
          <w:tcPr>
            <w:tcW w:w="2128" w:type="dxa"/>
            <w:gridSpan w:val="2"/>
          </w:tcPr>
          <w:p w:rsidR="005C7408" w:rsidRPr="00DD4434" w:rsidRDefault="005C7408" w:rsidP="009C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4357" w:type="dxa"/>
            <w:gridSpan w:val="2"/>
          </w:tcPr>
          <w:p w:rsidR="005C7408" w:rsidRPr="007D7C70" w:rsidRDefault="005C7408" w:rsidP="00B04CAA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7D7C70">
              <w:rPr>
                <w:rFonts w:ascii="Times New Roman" w:hAnsi="Times New Roman" w:cs="Times New Roman"/>
                <w:sz w:val="24"/>
                <w:szCs w:val="21"/>
              </w:rPr>
              <w:t xml:space="preserve">Поздравление ветеранов с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Днем Защитника Отечества</w:t>
            </w:r>
          </w:p>
        </w:tc>
        <w:tc>
          <w:tcPr>
            <w:tcW w:w="2126" w:type="dxa"/>
            <w:gridSpan w:val="4"/>
          </w:tcPr>
          <w:p w:rsidR="005C7408" w:rsidRDefault="005C7408" w:rsidP="009C19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420" w:type="dxa"/>
            <w:gridSpan w:val="2"/>
          </w:tcPr>
          <w:p w:rsidR="005C7408" w:rsidRPr="005334ED" w:rsidRDefault="005C7408" w:rsidP="009C19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09" w:type="dxa"/>
            <w:gridSpan w:val="4"/>
          </w:tcPr>
          <w:p w:rsidR="005C7408" w:rsidRPr="005334ED" w:rsidRDefault="005C7408" w:rsidP="00B04CA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февраля</w:t>
            </w:r>
          </w:p>
        </w:tc>
        <w:tc>
          <w:tcPr>
            <w:tcW w:w="2694" w:type="dxa"/>
            <w:gridSpan w:val="6"/>
          </w:tcPr>
          <w:p w:rsidR="005C7408" w:rsidRPr="005334ED" w:rsidRDefault="005C7408" w:rsidP="009C1907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5334E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волонтёрский отряд</w:t>
            </w:r>
          </w:p>
        </w:tc>
        <w:tc>
          <w:tcPr>
            <w:tcW w:w="2128" w:type="dxa"/>
            <w:gridSpan w:val="2"/>
          </w:tcPr>
          <w:p w:rsidR="005C7408" w:rsidRPr="00DD4434" w:rsidRDefault="005C7408" w:rsidP="009C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4357" w:type="dxa"/>
            <w:gridSpan w:val="2"/>
          </w:tcPr>
          <w:p w:rsidR="005C7408" w:rsidRPr="00AB0878" w:rsidRDefault="005C7408" w:rsidP="009C1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ые поздравления женщинам-ветеранам, учителям</w:t>
            </w:r>
            <w:proofErr w:type="gramStart"/>
            <w:r w:rsidRPr="00AB0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AB0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ее работавшим </w:t>
            </w:r>
            <w:r w:rsidRPr="00AB0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школе </w:t>
            </w:r>
          </w:p>
        </w:tc>
        <w:tc>
          <w:tcPr>
            <w:tcW w:w="2126" w:type="dxa"/>
            <w:gridSpan w:val="4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Духовно-нравственное</w:t>
            </w:r>
          </w:p>
        </w:tc>
        <w:tc>
          <w:tcPr>
            <w:tcW w:w="1420" w:type="dxa"/>
            <w:gridSpan w:val="2"/>
          </w:tcPr>
          <w:p w:rsidR="005C7408" w:rsidRPr="00AB0878" w:rsidRDefault="005C7408" w:rsidP="009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87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409" w:type="dxa"/>
            <w:gridSpan w:val="4"/>
          </w:tcPr>
          <w:p w:rsidR="005C7408" w:rsidRPr="00AB0878" w:rsidRDefault="005C7408" w:rsidP="009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.03.202</w:t>
            </w:r>
            <w:r w:rsidR="00097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6"/>
          </w:tcPr>
          <w:p w:rsidR="005C7408" w:rsidRPr="00AB0878" w:rsidRDefault="005C7408" w:rsidP="009C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AB087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5C7408" w:rsidRPr="00AB0878" w:rsidRDefault="005C7408" w:rsidP="009C19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878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лонтё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</w:t>
            </w:r>
          </w:p>
        </w:tc>
        <w:tc>
          <w:tcPr>
            <w:tcW w:w="2128" w:type="dxa"/>
            <w:gridSpan w:val="2"/>
          </w:tcPr>
          <w:p w:rsidR="005C7408" w:rsidRPr="00DD4434" w:rsidRDefault="005C7408" w:rsidP="009C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4357" w:type="dxa"/>
            <w:gridSpan w:val="2"/>
          </w:tcPr>
          <w:p w:rsidR="005C7408" w:rsidRPr="00A232C6" w:rsidRDefault="005C7408" w:rsidP="009C19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ция</w:t>
            </w:r>
            <w:r w:rsidRPr="00A2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на Победа</w:t>
            </w:r>
            <w:r w:rsidRPr="00A232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420" w:type="dxa"/>
            <w:gridSpan w:val="2"/>
          </w:tcPr>
          <w:p w:rsidR="005C7408" w:rsidRPr="00A232C6" w:rsidRDefault="005C7408" w:rsidP="009C19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2C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09" w:type="dxa"/>
            <w:gridSpan w:val="4"/>
          </w:tcPr>
          <w:p w:rsidR="005C7408" w:rsidRPr="00A232C6" w:rsidRDefault="005C7408" w:rsidP="009C19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9.05.202</w:t>
            </w:r>
            <w:r w:rsidR="000974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6"/>
          </w:tcPr>
          <w:p w:rsidR="00421610" w:rsidRDefault="00421610" w:rsidP="009C19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ник по воспитанию,</w:t>
            </w:r>
            <w:r w:rsidR="005C7408" w:rsidRPr="00A2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</w:t>
            </w:r>
            <w:r w:rsidR="005C740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C7408" w:rsidRPr="00A232C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r w:rsidR="005C74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C7408" w:rsidRPr="00A232C6" w:rsidRDefault="005C7408" w:rsidP="009C19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нтёры</w:t>
            </w:r>
          </w:p>
        </w:tc>
        <w:tc>
          <w:tcPr>
            <w:tcW w:w="2128" w:type="dxa"/>
            <w:gridSpan w:val="2"/>
          </w:tcPr>
          <w:p w:rsidR="005C7408" w:rsidRPr="00DD4434" w:rsidRDefault="005C7408" w:rsidP="009C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4357" w:type="dxa"/>
            <w:gridSpan w:val="2"/>
          </w:tcPr>
          <w:p w:rsidR="005C7408" w:rsidRPr="00A232C6" w:rsidRDefault="005C7408" w:rsidP="009C19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  <w:r w:rsidRPr="00A2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еоргиевская ленточка»  </w:t>
            </w:r>
          </w:p>
        </w:tc>
        <w:tc>
          <w:tcPr>
            <w:tcW w:w="2126" w:type="dxa"/>
            <w:gridSpan w:val="4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420" w:type="dxa"/>
            <w:gridSpan w:val="2"/>
          </w:tcPr>
          <w:p w:rsidR="005C7408" w:rsidRPr="00A232C6" w:rsidRDefault="005C7408" w:rsidP="009C19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2C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09" w:type="dxa"/>
            <w:gridSpan w:val="4"/>
          </w:tcPr>
          <w:p w:rsidR="005C7408" w:rsidRPr="00A232C6" w:rsidRDefault="005C7408" w:rsidP="009C19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9.05.202</w:t>
            </w:r>
            <w:r w:rsidR="000974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6"/>
          </w:tcPr>
          <w:p w:rsidR="005C7408" w:rsidRPr="00A232C6" w:rsidRDefault="005C7408" w:rsidP="009C19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Pr="00A2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</w:t>
            </w:r>
            <w:r w:rsidR="006D7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Р, класс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232C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D7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нтёры</w:t>
            </w:r>
          </w:p>
        </w:tc>
        <w:tc>
          <w:tcPr>
            <w:tcW w:w="2128" w:type="dxa"/>
            <w:gridSpan w:val="2"/>
          </w:tcPr>
          <w:p w:rsidR="005C7408" w:rsidRPr="00DD4434" w:rsidRDefault="005C7408" w:rsidP="009C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4357" w:type="dxa"/>
            <w:gridSpan w:val="2"/>
          </w:tcPr>
          <w:p w:rsidR="005C7408" w:rsidRPr="00A232C6" w:rsidRDefault="005C7408" w:rsidP="009C19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2C6">
              <w:rPr>
                <w:rFonts w:ascii="Times New Roman" w:eastAsia="Calibri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2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ссмертный полк» </w:t>
            </w:r>
          </w:p>
        </w:tc>
        <w:tc>
          <w:tcPr>
            <w:tcW w:w="2126" w:type="dxa"/>
            <w:gridSpan w:val="4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420" w:type="dxa"/>
            <w:gridSpan w:val="2"/>
          </w:tcPr>
          <w:p w:rsidR="005C7408" w:rsidRPr="00A232C6" w:rsidRDefault="005C7408" w:rsidP="009C19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2C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09" w:type="dxa"/>
            <w:gridSpan w:val="4"/>
          </w:tcPr>
          <w:p w:rsidR="005C7408" w:rsidRPr="00A232C6" w:rsidRDefault="005C7408" w:rsidP="009C19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5.202</w:t>
            </w:r>
            <w:r w:rsidR="000974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6"/>
          </w:tcPr>
          <w:p w:rsidR="00421610" w:rsidRDefault="005C7408" w:rsidP="009C19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Pr="00A2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</w:t>
            </w:r>
          </w:p>
          <w:p w:rsidR="00421610" w:rsidRDefault="005C7408" w:rsidP="009C19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Р, класс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232C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C7408" w:rsidRPr="00A232C6" w:rsidRDefault="005C7408" w:rsidP="009C19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нтёры</w:t>
            </w:r>
          </w:p>
        </w:tc>
        <w:tc>
          <w:tcPr>
            <w:tcW w:w="2128" w:type="dxa"/>
            <w:gridSpan w:val="2"/>
          </w:tcPr>
          <w:p w:rsidR="005C7408" w:rsidRPr="00DD4434" w:rsidRDefault="005C7408" w:rsidP="009C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408" w:rsidRPr="00DD4434" w:rsidTr="002F4163">
        <w:tc>
          <w:tcPr>
            <w:tcW w:w="4357" w:type="dxa"/>
            <w:gridSpan w:val="2"/>
          </w:tcPr>
          <w:p w:rsidR="005C7408" w:rsidRPr="00A232C6" w:rsidRDefault="005C7408" w:rsidP="009C19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2C6"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возложения ве</w:t>
            </w:r>
            <w:r w:rsidR="00421610">
              <w:rPr>
                <w:rFonts w:ascii="Times New Roman" w:eastAsia="Calibri" w:hAnsi="Times New Roman" w:cs="Times New Roman"/>
                <w:sz w:val="24"/>
                <w:szCs w:val="24"/>
              </w:rPr>
              <w:t>нков и живых цветов к мемориалу воинской славы и памятника</w:t>
            </w:r>
          </w:p>
        </w:tc>
        <w:tc>
          <w:tcPr>
            <w:tcW w:w="2126" w:type="dxa"/>
            <w:gridSpan w:val="4"/>
          </w:tcPr>
          <w:p w:rsidR="005C7408" w:rsidRDefault="005C7408" w:rsidP="005C740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420" w:type="dxa"/>
            <w:gridSpan w:val="2"/>
          </w:tcPr>
          <w:p w:rsidR="005C7408" w:rsidRPr="00A232C6" w:rsidRDefault="005C7408" w:rsidP="009C19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09" w:type="dxa"/>
            <w:gridSpan w:val="4"/>
          </w:tcPr>
          <w:p w:rsidR="005C7408" w:rsidRPr="00A232C6" w:rsidRDefault="005C7408" w:rsidP="009C19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5.202</w:t>
            </w:r>
            <w:r w:rsidR="000974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6"/>
          </w:tcPr>
          <w:p w:rsidR="005C7408" w:rsidRPr="00A232C6" w:rsidRDefault="005C7408" w:rsidP="009C19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Pr="00A2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C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по</w:t>
            </w:r>
            <w:proofErr w:type="spellEnd"/>
            <w:r w:rsidRPr="00A2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класс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232C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D7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нтёры</w:t>
            </w:r>
          </w:p>
        </w:tc>
        <w:tc>
          <w:tcPr>
            <w:tcW w:w="2128" w:type="dxa"/>
            <w:gridSpan w:val="2"/>
          </w:tcPr>
          <w:p w:rsidR="005C7408" w:rsidRPr="00DD4434" w:rsidRDefault="005C7408" w:rsidP="009C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5275" w:rsidRPr="00466C19" w:rsidRDefault="009B5275" w:rsidP="009B5275">
      <w:pPr>
        <w:jc w:val="center"/>
        <w:rPr>
          <w:rFonts w:ascii="Times New Roman" w:hAnsi="Times New Roman" w:cs="Times New Roman"/>
          <w:b/>
          <w:sz w:val="28"/>
        </w:rPr>
      </w:pPr>
    </w:p>
    <w:p w:rsidR="00D20E40" w:rsidRDefault="00D20E40"/>
    <w:sectPr w:rsidR="00D20E40" w:rsidSect="009B527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3D5"/>
    <w:multiLevelType w:val="hybridMultilevel"/>
    <w:tmpl w:val="6C5A11A4"/>
    <w:lvl w:ilvl="0" w:tplc="54B65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C01EB"/>
    <w:multiLevelType w:val="hybridMultilevel"/>
    <w:tmpl w:val="F0D01E62"/>
    <w:lvl w:ilvl="0" w:tplc="AE6CE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D07AB"/>
    <w:multiLevelType w:val="hybridMultilevel"/>
    <w:tmpl w:val="80105D1A"/>
    <w:lvl w:ilvl="0" w:tplc="BCE2D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5275"/>
    <w:rsid w:val="000770CA"/>
    <w:rsid w:val="000778E1"/>
    <w:rsid w:val="000974E9"/>
    <w:rsid w:val="000A6457"/>
    <w:rsid w:val="000B7832"/>
    <w:rsid w:val="000D2A6A"/>
    <w:rsid w:val="00133F8D"/>
    <w:rsid w:val="001835B6"/>
    <w:rsid w:val="001863B4"/>
    <w:rsid w:val="001E374D"/>
    <w:rsid w:val="001F0E5F"/>
    <w:rsid w:val="00221213"/>
    <w:rsid w:val="00263A3A"/>
    <w:rsid w:val="002803D2"/>
    <w:rsid w:val="002F4163"/>
    <w:rsid w:val="00312256"/>
    <w:rsid w:val="00354372"/>
    <w:rsid w:val="0035778B"/>
    <w:rsid w:val="00395BCD"/>
    <w:rsid w:val="003A1CBC"/>
    <w:rsid w:val="003C3596"/>
    <w:rsid w:val="00421610"/>
    <w:rsid w:val="00454DF9"/>
    <w:rsid w:val="004612B4"/>
    <w:rsid w:val="00475535"/>
    <w:rsid w:val="004B1C73"/>
    <w:rsid w:val="004D3B8B"/>
    <w:rsid w:val="00542C4A"/>
    <w:rsid w:val="00546051"/>
    <w:rsid w:val="00550017"/>
    <w:rsid w:val="00583179"/>
    <w:rsid w:val="00594659"/>
    <w:rsid w:val="005C7408"/>
    <w:rsid w:val="005E55B3"/>
    <w:rsid w:val="005F0451"/>
    <w:rsid w:val="00600058"/>
    <w:rsid w:val="00666CA3"/>
    <w:rsid w:val="006A19E1"/>
    <w:rsid w:val="006D5E6C"/>
    <w:rsid w:val="006D795D"/>
    <w:rsid w:val="007420A4"/>
    <w:rsid w:val="007448C3"/>
    <w:rsid w:val="00750866"/>
    <w:rsid w:val="007A67BE"/>
    <w:rsid w:val="007F291E"/>
    <w:rsid w:val="008309EA"/>
    <w:rsid w:val="0086559E"/>
    <w:rsid w:val="00895298"/>
    <w:rsid w:val="008A3B88"/>
    <w:rsid w:val="008F677E"/>
    <w:rsid w:val="00921447"/>
    <w:rsid w:val="00930582"/>
    <w:rsid w:val="009B5275"/>
    <w:rsid w:val="009C1907"/>
    <w:rsid w:val="009C4DB6"/>
    <w:rsid w:val="00A47385"/>
    <w:rsid w:val="00AC04FF"/>
    <w:rsid w:val="00AD5ED6"/>
    <w:rsid w:val="00B04CAA"/>
    <w:rsid w:val="00B13447"/>
    <w:rsid w:val="00B75C10"/>
    <w:rsid w:val="00B90B43"/>
    <w:rsid w:val="00BE0818"/>
    <w:rsid w:val="00D20E40"/>
    <w:rsid w:val="00D36655"/>
    <w:rsid w:val="00D516FA"/>
    <w:rsid w:val="00D821EC"/>
    <w:rsid w:val="00D87FF5"/>
    <w:rsid w:val="00DA5BAE"/>
    <w:rsid w:val="00DD707A"/>
    <w:rsid w:val="00E3563E"/>
    <w:rsid w:val="00EA2B00"/>
    <w:rsid w:val="00F56E54"/>
    <w:rsid w:val="00FD47F1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75"/>
  </w:style>
  <w:style w:type="paragraph" w:styleId="1">
    <w:name w:val="heading 1"/>
    <w:basedOn w:val="a"/>
    <w:next w:val="a"/>
    <w:link w:val="10"/>
    <w:uiPriority w:val="9"/>
    <w:qFormat/>
    <w:rsid w:val="009B52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5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B5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9B5275"/>
    <w:rPr>
      <w:rFonts w:ascii="Batang" w:eastAsia="Batang"/>
      <w:kern w:val="2"/>
      <w:lang w:val="en-US" w:eastAsia="ko-KR"/>
    </w:rPr>
  </w:style>
  <w:style w:type="paragraph" w:styleId="a5">
    <w:name w:val="No Spacing"/>
    <w:link w:val="a4"/>
    <w:uiPriority w:val="1"/>
    <w:qFormat/>
    <w:rsid w:val="009B527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customStyle="1" w:styleId="ParaAttribute7">
    <w:name w:val="ParaAttribute7"/>
    <w:qFormat/>
    <w:rsid w:val="009B5275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9B527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B5275"/>
    <w:rPr>
      <w:b/>
      <w:bCs/>
    </w:rPr>
  </w:style>
  <w:style w:type="paragraph" w:styleId="a7">
    <w:name w:val="List Paragraph"/>
    <w:basedOn w:val="a"/>
    <w:link w:val="a8"/>
    <w:uiPriority w:val="34"/>
    <w:qFormat/>
    <w:rsid w:val="009B527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B5275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character" w:customStyle="1" w:styleId="CharAttribute6">
    <w:name w:val="CharAttribute6"/>
    <w:qFormat/>
    <w:rsid w:val="009B5275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01">
    <w:name w:val="CharAttribute501"/>
    <w:uiPriority w:val="99"/>
    <w:qFormat/>
    <w:rsid w:val="009B5275"/>
    <w:rPr>
      <w:rFonts w:ascii="Times New Roman" w:eastAsia="Times New Roman"/>
      <w:i/>
      <w:sz w:val="28"/>
      <w:u w:val="single"/>
    </w:rPr>
  </w:style>
  <w:style w:type="paragraph" w:customStyle="1" w:styleId="ParaAttribute8">
    <w:name w:val="ParaAttribute8"/>
    <w:qFormat/>
    <w:rsid w:val="009B5275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5">
    <w:name w:val="ParaAttribute5"/>
    <w:qFormat/>
    <w:rsid w:val="009B5275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9B5275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character" w:customStyle="1" w:styleId="CharAttribute5">
    <w:name w:val="CharAttribute5"/>
    <w:qFormat/>
    <w:rsid w:val="009B5275"/>
    <w:rPr>
      <w:rFonts w:ascii="Batang" w:eastAsia="Times New Roman" w:hAnsi="Times New Roman" w:hint="eastAsia"/>
      <w:sz w:val="28"/>
    </w:rPr>
  </w:style>
  <w:style w:type="character" w:customStyle="1" w:styleId="CharAttribute511">
    <w:name w:val="CharAttribute511"/>
    <w:uiPriority w:val="99"/>
    <w:rsid w:val="009B5275"/>
    <w:rPr>
      <w:rFonts w:ascii="Times New Roman" w:eastAsia="Times New Roman"/>
      <w:sz w:val="28"/>
    </w:rPr>
  </w:style>
  <w:style w:type="character" w:customStyle="1" w:styleId="a8">
    <w:name w:val="Абзац списка Знак"/>
    <w:link w:val="a7"/>
    <w:uiPriority w:val="34"/>
    <w:qFormat/>
    <w:locked/>
    <w:rsid w:val="009B5275"/>
  </w:style>
  <w:style w:type="character" w:customStyle="1" w:styleId="CharAttribute2">
    <w:name w:val="CharAttribute2"/>
    <w:qFormat/>
    <w:rsid w:val="009B5275"/>
    <w:rPr>
      <w:rFonts w:ascii="Times New Roman" w:eastAsia="Batang" w:hAnsi="Batang"/>
      <w:color w:val="00000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A762C-C44A-4079-AD0D-D1C4C945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8-23T06:52:00Z</cp:lastPrinted>
  <dcterms:created xsi:type="dcterms:W3CDTF">2023-11-07T12:39:00Z</dcterms:created>
  <dcterms:modified xsi:type="dcterms:W3CDTF">2023-11-07T12:39:00Z</dcterms:modified>
</cp:coreProperties>
</file>